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46" w:rsidRPr="00AA6E8A" w:rsidRDefault="00022B46" w:rsidP="00C078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A5F38" w:rsidRPr="00F21AAA" w:rsidRDefault="004A5F38" w:rsidP="004A5F3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t>12. แนวทางพัฒนาพนักงานส่วนท้องถิ่น</w:t>
      </w:r>
    </w:p>
    <w:p w:rsidR="004A5F38" w:rsidRDefault="004A5F38" w:rsidP="004A5F38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ะไฟหวาน กำหนดแนวทางการพัฒนาของพนักงานส่วนตำบลในสังกัดทุกระดับ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ท่ามะไฟหวาน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กล่าวคือ</w:t>
      </w:r>
    </w:p>
    <w:p w:rsidR="004A5F38" w:rsidRDefault="004A5F38" w:rsidP="004A5F38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ในการมีส่วนร่วม การสร้างเครือข่าย</w:t>
      </w:r>
    </w:p>
    <w:p w:rsidR="004A5F38" w:rsidRDefault="004A5F38" w:rsidP="004A5F38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ปัญหาความต้องการและตอบสนองความต้องการประชาชนเป็นสำคัญ การอำนวยความสะดวกเชื่อมโยงทุกส่วนราชการ </w:t>
      </w:r>
      <w:r w:rsidR="004F51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ิดโอกาสตอบโจทย์การทำงานร่วมกัน  องค์การบริหารส่วนตำบลท่ามะไฟหวาน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="004F5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รวมถึงเปิดโอกาสให้ประชาช</w:t>
      </w:r>
      <w:r w:rsidR="004F5170">
        <w:rPr>
          <w:rFonts w:ascii="TH SarabunIT๙" w:hAnsi="TH SarabunIT๙" w:cs="TH SarabunIT๙" w:hint="cs"/>
          <w:sz w:val="32"/>
          <w:szCs w:val="32"/>
          <w:cs/>
        </w:rPr>
        <w:t>นใช้ระบบอินเตอร์เน็ตที่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ข้อมูล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ว็บไซด์</w:t>
      </w:r>
      <w:r w:rsidR="004F5170"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>
        <w:rPr>
          <w:rFonts w:ascii="TH SarabunIT๙" w:hAnsi="TH SarabunIT๙" w:cs="TH SarabunIT๙" w:hint="cs"/>
          <w:sz w:val="32"/>
          <w:szCs w:val="32"/>
          <w:cs/>
        </w:rPr>
        <w:t>องหน่วยงานด้วย</w:t>
      </w:r>
    </w:p>
    <w:p w:rsidR="004A5F38" w:rsidRDefault="004A5F38" w:rsidP="007E559E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เป็นองค์การบริหารส่วนตำบลที่มีขีดสมรรถนะสูงและทันสมัย  องค์การบริหารส่วนตำบล         ท่ามะไฟหวาน </w:t>
      </w:r>
      <w:r w:rsidR="007E559E">
        <w:rPr>
          <w:rFonts w:ascii="TH SarabunIT๙" w:hAnsi="TH SarabunIT๙" w:cs="TH SarabunIT๙" w:hint="cs"/>
          <w:sz w:val="32"/>
          <w:szCs w:val="32"/>
          <w:cs/>
        </w:rPr>
        <w:t>มีงานด้านบริการสาร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ในด้านการปฏิบัติงานสาธารณสุข ทำให้องค์การบริหารส่วนตำบลท่ามะไฟหวาน มีขีดความสามารถในการให้บริการสาธารณสุข โดดเด่น และทันท่วงทีต่อความต้องการของประชาชนในพื้นที่  งบประมาณในจำนวนหนึ่งที่อุดหนุนให้กับสถานีอนามัยถ่ายโอน  ทำให้องค์การบริหารส่วนตำบลท่ามะไฟหวาน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4A5F38" w:rsidRDefault="004A5F38" w:rsidP="004A5F38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กำหนดแนวทางการพัฒนาทักษะ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มะไฟหวาน </w:t>
      </w:r>
      <w:r w:rsidR="004F51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ยึดถือปฏิบัติการดำเนินการตามหนังสือสำนักงาน ก.พ.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013.4/42 ลงวันที่  5 พฤษภาคม 2563 เรื่อง  เครื่องมือสำรวจทักษะ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ด้วยตัวเอง (</w:t>
      </w:r>
      <w:proofErr w:type="spellStart"/>
      <w:r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4F5170" w:rsidRDefault="004F5170" w:rsidP="00602C8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C84" w:rsidRDefault="00602C84" w:rsidP="00602C8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189" w:rsidRDefault="004A5F38" w:rsidP="004A5F38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4A5F38" w:rsidRDefault="00365189" w:rsidP="004A5F38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5F38">
        <w:rPr>
          <w:rFonts w:ascii="TH SarabunIT๙" w:hAnsi="TH SarabunIT๙" w:cs="TH SarabunIT๙" w:hint="cs"/>
          <w:sz w:val="32"/>
          <w:szCs w:val="32"/>
          <w:cs/>
        </w:rPr>
        <w:t>ทั้งนี้ในการพัฒนาบุคลากรในสังกัด</w:t>
      </w:r>
      <w:r w:rsidR="004A5F38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5F38">
        <w:rPr>
          <w:rFonts w:ascii="TH SarabunIT๙" w:hAnsi="TH SarabunIT๙" w:cs="TH SarabunIT๙"/>
          <w:sz w:val="32"/>
          <w:szCs w:val="32"/>
          <w:cs/>
        </w:rPr>
        <w:t>ท่ามะไฟหวาน</w:t>
      </w:r>
      <w:r w:rsidR="004A5F38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5F38"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4A5F38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4A5F38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4A5F38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 w:rsidR="004A5F38"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 w:rsidR="004A5F3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4A5F38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 w:rsidR="004A5F38"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 w:rsidR="004A5F38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 w:rsidR="004A5F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5F38" w:rsidRPr="00E4015D" w:rsidRDefault="004A5F38" w:rsidP="004A5F38">
      <w:pPr>
        <w:pStyle w:val="ac"/>
        <w:numPr>
          <w:ilvl w:val="0"/>
          <w:numId w:val="34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4A5F38" w:rsidRPr="00334211" w:rsidRDefault="004A5F38" w:rsidP="004A5F38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4A5F38" w:rsidRPr="00334211" w:rsidRDefault="004A5F38" w:rsidP="004A5F38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4A5F38" w:rsidRPr="00334211" w:rsidRDefault="004A5F38" w:rsidP="004A5F38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4A5F38" w:rsidRPr="00334211" w:rsidRDefault="004A5F38" w:rsidP="004A5F38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4A5F38" w:rsidRPr="00334211" w:rsidRDefault="004A5F38" w:rsidP="004A5F38">
      <w:pPr>
        <w:numPr>
          <w:ilvl w:val="0"/>
          <w:numId w:val="3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4A5F38" w:rsidRDefault="004A5F38" w:rsidP="004A5F38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ท่ามะไฟหวานเล็งเห็นว่า</w:t>
      </w:r>
      <w:r w:rsidR="004F5170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ประกอบกับพฤติการณ์ปฏิบัติราชการเป็นคุณลักษณะร่วมของพนักงานส่วนตำบลทุกคนที่พึงมี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ท่ามะไฟหวาน  ประกอบด้วย</w:t>
      </w:r>
    </w:p>
    <w:p w:rsidR="004A5F38" w:rsidRDefault="004A5F38" w:rsidP="004A5F38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4A5F38" w:rsidRDefault="004A5F38" w:rsidP="004A5F38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4A5F38" w:rsidRDefault="004A5F38" w:rsidP="004A5F38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4A5F38" w:rsidRDefault="004A5F38" w:rsidP="004A5F38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4A5F38" w:rsidRDefault="004A5F38" w:rsidP="004A5F38">
      <w:pPr>
        <w:pStyle w:val="ac"/>
        <w:numPr>
          <w:ilvl w:val="0"/>
          <w:numId w:val="3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365189" w:rsidRDefault="00365189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F5170" w:rsidRPr="004F5170" w:rsidRDefault="004F5170" w:rsidP="004F5170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</w:rPr>
      </w:pPr>
    </w:p>
    <w:p w:rsidR="004A5F38" w:rsidRPr="00034213" w:rsidRDefault="004A5F38" w:rsidP="004A5F38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9259D">
        <w:rPr>
          <w:rFonts w:ascii="TH SarabunIT๙" w:hAnsi="TH SarabunIT๙" w:cs="TH SarabunIT๙" w:hint="cs"/>
          <w:cs/>
        </w:rPr>
        <w:lastRenderedPageBreak/>
        <w:t xml:space="preserve"> </w:t>
      </w:r>
      <w:r w:rsidRPr="0003421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3. ประกาศคุณธรรมจริยธรรม เจตนารมณ์ในการป้องกันและต่อต้านการทุจริตคอร์รัปชั่น </w:t>
      </w:r>
      <w:r w:rsidRPr="0003421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034213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ท่ามะไฟหวาน</w:t>
      </w:r>
    </w:p>
    <w:p w:rsidR="004A5F38" w:rsidRDefault="004A5F38" w:rsidP="004A5F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ะไฟหวาน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4A5F38" w:rsidRPr="00C807FF" w:rsidRDefault="004A5F38" w:rsidP="004A5F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มะไฟหวาน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4A5F38" w:rsidRPr="00C807FF" w:rsidRDefault="004A5F38" w:rsidP="004A5F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4A5F38" w:rsidRPr="00C807FF" w:rsidRDefault="004A5F38" w:rsidP="004A5F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4A5F38" w:rsidRPr="00C807FF" w:rsidRDefault="004A5F38" w:rsidP="004A5F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มะไฟหวาน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4A5F38" w:rsidRDefault="004A5F38" w:rsidP="004A5F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4A5F38" w:rsidRDefault="004A5F38" w:rsidP="004A5F38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5F38" w:rsidRPr="00F21AAA" w:rsidRDefault="004A5F38" w:rsidP="004A5F38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ตำบลท่ามะไฟหวาน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F21A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4A5F38" w:rsidRPr="00C07F71" w:rsidRDefault="004A5F38" w:rsidP="004A5F38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4A5F38" w:rsidRPr="00C07F71" w:rsidRDefault="004A5F38" w:rsidP="004A5F38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4A5F38" w:rsidRPr="00C07F71" w:rsidRDefault="004A5F38" w:rsidP="004A5F38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4A5F38" w:rsidRPr="00C07F71" w:rsidRDefault="004A5F38" w:rsidP="004A5F38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4A5F38" w:rsidRPr="00C07F71" w:rsidRDefault="004A5F38" w:rsidP="004A5F38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4A5F38" w:rsidRPr="00C07F71" w:rsidRDefault="004A5F38" w:rsidP="004A5F38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4A5F38" w:rsidRPr="00C07F71" w:rsidRDefault="004A5F38" w:rsidP="004A5F38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4A5F38" w:rsidRPr="00C07F71" w:rsidRDefault="004A5F38" w:rsidP="004A5F38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4A5F38" w:rsidRDefault="004A5F38" w:rsidP="004F5170">
      <w:pPr>
        <w:numPr>
          <w:ilvl w:val="0"/>
          <w:numId w:val="27"/>
        </w:numPr>
        <w:tabs>
          <w:tab w:val="clear" w:pos="36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4F5170" w:rsidRPr="004F5170" w:rsidRDefault="004F5170" w:rsidP="004F5170">
      <w:pPr>
        <w:tabs>
          <w:tab w:val="left" w:pos="1701"/>
        </w:tabs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</w:p>
    <w:p w:rsidR="004A5F38" w:rsidRDefault="004A5F38" w:rsidP="004A5F3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เหนือจากประกาศคุณธรรมจริยธรรมแล้ว องค์การบริหารส่วนตำบลท่ามะไฟหวาน ยังกำหนด</w:t>
      </w:r>
      <w:r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807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มะไฟหวาน</w:t>
      </w:r>
      <w:r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องค์การบริหารส่วนตำบลท่ามะไฟหวาน ได้กำหนดแนวนโยบายการกำกับดูแลเพื่อที่ให้บุคลากรในสังกัดปฏิบัติ </w:t>
      </w:r>
      <w:r w:rsidR="004F51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มวลจริยธรรม ดังนี้</w:t>
      </w:r>
    </w:p>
    <w:p w:rsidR="004A5F38" w:rsidRDefault="004A5F38" w:rsidP="004A5F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C84" w:rsidRDefault="00602C84" w:rsidP="004A5F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A5F38" w:rsidRDefault="004A5F38" w:rsidP="004A5F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4A5F38" w:rsidRPr="001E0C5C" w:rsidRDefault="004A5F38" w:rsidP="004A5F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มะไฟหวาน</w:t>
      </w:r>
    </w:p>
    <w:p w:rsidR="004A5F38" w:rsidRPr="003726FD" w:rsidRDefault="004A5F38" w:rsidP="004A5F3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4A5F38" w:rsidRDefault="004A5F38" w:rsidP="004F5170">
      <w:pPr>
        <w:spacing w:after="0"/>
        <w:ind w:firstLine="21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4A5F38" w:rsidRDefault="004A5F38" w:rsidP="004A5F38">
      <w:pPr>
        <w:spacing w:after="0"/>
        <w:ind w:left="720" w:firstLine="720"/>
        <w:rPr>
          <w:rFonts w:ascii="TH SarabunIT๙" w:hAnsi="TH SarabunIT๙" w:cs="TH SarabunIT๙"/>
        </w:rPr>
      </w:pPr>
      <w:proofErr w:type="gramStart"/>
      <w:r w:rsidRPr="00C807FF">
        <w:rPr>
          <w:rFonts w:ascii="TH SarabunIT๙" w:hAnsi="TH SarabunIT๙" w:cs="TH SarabunIT๙"/>
          <w:sz w:val="32"/>
          <w:szCs w:val="32"/>
        </w:rPr>
        <w:t>2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>
        <w:rPr>
          <w:rFonts w:ascii="TH SarabunIT๙" w:hAnsi="TH SarabunIT๙" w:cs="TH SarabunIT๙"/>
        </w:rPr>
        <w:t xml:space="preserve"> 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  <w:proofErr w:type="gramEnd"/>
    </w:p>
    <w:p w:rsidR="004A5F38" w:rsidRPr="00C807FF" w:rsidRDefault="004A5F38" w:rsidP="004A5F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4A5F38" w:rsidRPr="000B300F" w:rsidRDefault="004A5F38" w:rsidP="004A5F38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4A5F38" w:rsidRDefault="004A5F38" w:rsidP="004A5F38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602C84" w:rsidRDefault="00602C84" w:rsidP="00602C8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C84" w:rsidRDefault="00602C84" w:rsidP="00602C8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4A5F38" w:rsidP="00602C8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4A5F38" w:rsidRDefault="004A5F38" w:rsidP="004A5F38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4A5F38" w:rsidRDefault="004A5F38" w:rsidP="00B41199">
      <w:pPr>
        <w:spacing w:after="0"/>
        <w:ind w:firstLine="1560"/>
        <w:jc w:val="thaiDistribute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4A5F38" w:rsidRPr="00C807FF" w:rsidRDefault="004A5F38" w:rsidP="004A5F38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4A5F38" w:rsidRPr="00C807FF" w:rsidRDefault="004A5F38" w:rsidP="004A5F38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4A5F38" w:rsidRPr="00C807FF" w:rsidRDefault="004A5F38" w:rsidP="004A5F38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4A5F38" w:rsidRPr="00C807FF" w:rsidRDefault="004A5F38" w:rsidP="004A5F38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4A5F38" w:rsidRPr="00C807FF" w:rsidRDefault="004A5F38" w:rsidP="004A5F38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4A5F38" w:rsidRDefault="004A5F38" w:rsidP="004A5F38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4A5F38" w:rsidRDefault="004A5F38" w:rsidP="004A5F38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602C84" w:rsidRDefault="004A5F38" w:rsidP="00E16A5D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4A5F38" w:rsidRPr="00C807FF" w:rsidRDefault="004A5F38" w:rsidP="004A5F3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4A5F38" w:rsidRPr="00C807FF" w:rsidRDefault="004A5F38" w:rsidP="004A5F38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4A5F38" w:rsidRDefault="004A5F38" w:rsidP="004A5F38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4A5F38" w:rsidRDefault="004A5F38" w:rsidP="004A5F38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br/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4A5F38" w:rsidRDefault="004A5F38" w:rsidP="004A5F38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4A5F38" w:rsidRDefault="004A5F38" w:rsidP="004A5F38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B41199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</w:t>
      </w:r>
    </w:p>
    <w:p w:rsidR="004A5F38" w:rsidRPr="00C807FF" w:rsidRDefault="004A5F38" w:rsidP="00B411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DE435E" w:rsidRDefault="00DE435E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B41199" w:rsidRDefault="00B41199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4A5F38" w:rsidRDefault="004A5F38" w:rsidP="004A5F38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4A5F38" w:rsidRDefault="004A5F38" w:rsidP="004A5F38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DE435E" w:rsidRDefault="004A5F38" w:rsidP="00E16A5D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4A5F38" w:rsidRPr="00C807FF" w:rsidRDefault="004A5F38" w:rsidP="004A5F38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B41199" w:rsidRDefault="004A5F38" w:rsidP="00DE435E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4A5F38" w:rsidRDefault="004A5F38" w:rsidP="004A5F38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4A5F38" w:rsidRDefault="004A5F38" w:rsidP="004A5F38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4A5F38" w:rsidRPr="00C807FF" w:rsidRDefault="004A5F38" w:rsidP="004A5F3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4A5F38" w:rsidRPr="00C807FF" w:rsidRDefault="004A5F38" w:rsidP="004A5F38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DE435E" w:rsidRDefault="004A5F38" w:rsidP="00E16A5D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4A5F38" w:rsidRPr="00C807FF" w:rsidRDefault="004A5F38" w:rsidP="004A5F38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4A5F38" w:rsidRDefault="004A5F38" w:rsidP="004A5F38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4A5F38" w:rsidRDefault="004A5F38" w:rsidP="004A5F38">
      <w:pPr>
        <w:spacing w:after="0"/>
        <w:ind w:firstLine="1440"/>
        <w:rPr>
          <w:rFonts w:ascii="TH SarabunIT๙" w:hAnsi="TH SarabunIT๙" w:cs="TH SarabunIT๙"/>
        </w:rPr>
      </w:pPr>
    </w:p>
    <w:p w:rsidR="004A5F38" w:rsidRPr="006F78F8" w:rsidRDefault="004A5F38" w:rsidP="004A5F3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4A5F38" w:rsidRPr="00F22323" w:rsidRDefault="004A5F38" w:rsidP="004A5F3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Pr="00F22323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มะไฟหวาน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4A5F38" w:rsidRPr="00F22323" w:rsidRDefault="004A5F38" w:rsidP="004A5F3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ามะไฟหวาน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องค์การบริหารส่วนตำบล</w:t>
      </w:r>
      <w:r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ท่ามะไฟหวาน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4A5F38" w:rsidRPr="00F22323" w:rsidRDefault="004A5F38" w:rsidP="004A5F3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ามะไฟหวาน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ามะไฟหวา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ามะไฟหวา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4A5F38" w:rsidRPr="00F22323" w:rsidRDefault="004A5F38" w:rsidP="004A5F3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ามะไฟหวาน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:rsidR="004A5F38" w:rsidRPr="00F22323" w:rsidRDefault="004A5F38" w:rsidP="004A5F3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4A5F38" w:rsidRPr="006F78F8" w:rsidRDefault="004A5F38" w:rsidP="004A5F38">
      <w:pPr>
        <w:spacing w:after="0"/>
        <w:rPr>
          <w:rFonts w:ascii="TH SarabunIT๙" w:hAnsi="TH SarabunIT๙" w:cs="TH SarabunIT๙"/>
          <w:cs/>
        </w:rPr>
      </w:pPr>
    </w:p>
    <w:p w:rsidR="004A5F38" w:rsidRPr="00C807FF" w:rsidRDefault="004A5F38" w:rsidP="004A5F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F38" w:rsidRDefault="004A5F38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F38" w:rsidRDefault="004A5F38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F38" w:rsidRDefault="004A5F38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F38" w:rsidRDefault="004A5F38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F38" w:rsidRDefault="004A5F38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199" w:rsidRDefault="00B41199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F38" w:rsidRDefault="004A5F38" w:rsidP="004A5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615" w:rsidRPr="00AA6E8A" w:rsidRDefault="00302615" w:rsidP="00302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2615" w:rsidRPr="00AA6E8A" w:rsidRDefault="00302615" w:rsidP="00302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2615" w:rsidRPr="00AA6E8A" w:rsidRDefault="00302615" w:rsidP="00302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25CB" w:rsidRDefault="004A5F38" w:rsidP="004A5F38">
      <w:pPr>
        <w:tabs>
          <w:tab w:val="left" w:pos="663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125CB" w:rsidRDefault="008125CB" w:rsidP="002B0771">
      <w:pPr>
        <w:tabs>
          <w:tab w:val="left" w:pos="836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5521" w:rsidRDefault="004E5521" w:rsidP="00962F2D">
      <w:pPr>
        <w:spacing w:after="6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D3E50" w:rsidRDefault="000D3E50" w:rsidP="00962F2D">
      <w:pPr>
        <w:spacing w:after="6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1844" w:rsidRDefault="002D1844" w:rsidP="009D2422">
      <w:pPr>
        <w:spacing w:after="0" w:line="240" w:lineRule="atLeast"/>
        <w:contextualSpacing/>
        <w:rPr>
          <w:rFonts w:asciiTheme="majorBidi" w:hAnsiTheme="majorBidi" w:cstheme="majorBidi"/>
          <w:b/>
          <w:bCs/>
          <w:sz w:val="32"/>
          <w:szCs w:val="32"/>
        </w:rPr>
      </w:pPr>
    </w:p>
    <w:p w:rsidR="002D1844" w:rsidRDefault="002D1844" w:rsidP="009D2422">
      <w:pPr>
        <w:spacing w:after="0" w:line="240" w:lineRule="atLeast"/>
        <w:contextualSpacing/>
        <w:rPr>
          <w:rFonts w:asciiTheme="majorBidi" w:hAnsiTheme="majorBidi" w:cstheme="majorBidi"/>
          <w:b/>
          <w:bCs/>
          <w:sz w:val="32"/>
          <w:szCs w:val="32"/>
        </w:rPr>
      </w:pPr>
    </w:p>
    <w:p w:rsidR="00897D53" w:rsidRPr="001B570A" w:rsidRDefault="00897D53" w:rsidP="00897D53">
      <w:pPr>
        <w:spacing w:after="0" w:line="240" w:lineRule="atLeast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391F" w:rsidRPr="001C391F" w:rsidRDefault="001C391F" w:rsidP="00E362A5">
      <w:pPr>
        <w:rPr>
          <w:rFonts w:asciiTheme="majorBidi" w:hAnsiTheme="majorBidi" w:cstheme="majorBidi"/>
          <w:sz w:val="32"/>
          <w:szCs w:val="32"/>
          <w:cs/>
        </w:rPr>
      </w:pPr>
    </w:p>
    <w:p w:rsidR="00333BBC" w:rsidRDefault="00333BBC" w:rsidP="00333BBC">
      <w:pPr>
        <w:framePr w:w="15111" w:wrap="auto" w:vAnchor="text" w:hAnchor="page" w:x="961" w:y="1240"/>
        <w:rPr>
          <w:rFonts w:asciiTheme="majorBidi" w:hAnsiTheme="majorBidi" w:cstheme="majorBidi"/>
          <w:sz w:val="32"/>
          <w:szCs w:val="32"/>
          <w:cs/>
        </w:rPr>
      </w:pPr>
    </w:p>
    <w:p w:rsidR="002C5BF4" w:rsidRPr="001C391F" w:rsidRDefault="002C5BF4" w:rsidP="00E362A5">
      <w:pPr>
        <w:tabs>
          <w:tab w:val="left" w:pos="4890"/>
        </w:tabs>
        <w:rPr>
          <w:rFonts w:asciiTheme="majorBidi" w:hAnsiTheme="majorBidi" w:cstheme="majorBidi"/>
          <w:sz w:val="32"/>
          <w:szCs w:val="32"/>
          <w:cs/>
        </w:rPr>
        <w:sectPr w:rsidR="002C5BF4" w:rsidRPr="001C391F" w:rsidSect="00365189">
          <w:headerReference w:type="default" r:id="rId9"/>
          <w:footerReference w:type="default" r:id="rId10"/>
          <w:pgSz w:w="11907" w:h="16839" w:code="9"/>
          <w:pgMar w:top="567" w:right="1276" w:bottom="822" w:left="1134" w:header="86" w:footer="0" w:gutter="0"/>
          <w:pgNumType w:start="65"/>
          <w:cols w:space="720"/>
          <w:docGrid w:linePitch="360"/>
        </w:sectPr>
      </w:pPr>
    </w:p>
    <w:p w:rsidR="00E57205" w:rsidRPr="00B41199" w:rsidRDefault="00E57205" w:rsidP="00B41199">
      <w:pPr>
        <w:tabs>
          <w:tab w:val="left" w:pos="3318"/>
        </w:tabs>
        <w:rPr>
          <w:rFonts w:ascii="TH SarabunIT๙" w:eastAsia="Times New Roman" w:hAnsi="TH SarabunIT๙" w:cs="TH SarabunIT๙"/>
          <w:sz w:val="32"/>
          <w:szCs w:val="32"/>
        </w:rPr>
      </w:pPr>
    </w:p>
    <w:sectPr w:rsidR="00E57205" w:rsidRPr="00B41199" w:rsidSect="00E362A5">
      <w:headerReference w:type="default" r:id="rId11"/>
      <w:pgSz w:w="11907" w:h="16839" w:code="9"/>
      <w:pgMar w:top="567" w:right="1276" w:bottom="822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5E" w:rsidRDefault="00FC665E" w:rsidP="00AB19D4">
      <w:pPr>
        <w:spacing w:after="0" w:line="240" w:lineRule="auto"/>
      </w:pPr>
      <w:r>
        <w:separator/>
      </w:r>
    </w:p>
  </w:endnote>
  <w:endnote w:type="continuationSeparator" w:id="0">
    <w:p w:rsidR="00FC665E" w:rsidRDefault="00FC665E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erScript ROUND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Theme="majorEastAsia" w:hAnsiTheme="majorBidi" w:cstheme="majorBidi"/>
        <w:i/>
        <w:iCs/>
        <w:sz w:val="24"/>
        <w:szCs w:val="24"/>
        <w:lang w:val="th-TH"/>
      </w:rPr>
      <w:id w:val="-33800317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02C84" w:rsidRPr="00602C84" w:rsidRDefault="00365189" w:rsidP="00365189">
        <w:pPr>
          <w:pStyle w:val="a9"/>
          <w:tabs>
            <w:tab w:val="clear" w:pos="9026"/>
            <w:tab w:val="right" w:pos="9356"/>
          </w:tabs>
          <w:rPr>
            <w:rFonts w:asciiTheme="majorBidi" w:eastAsiaTheme="majorEastAsia" w:hAnsiTheme="majorBidi" w:cstheme="majorBidi"/>
            <w:i/>
            <w:iCs/>
            <w:sz w:val="24"/>
            <w:szCs w:val="24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 xml:space="preserve">   </w:t>
        </w:r>
        <w:r w:rsidR="00096B1F"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ab/>
        </w:r>
        <w:r w:rsidR="00096B1F"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ab/>
        </w:r>
        <w:r w:rsidR="00602C84" w:rsidRPr="00602C84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หน้า </w:t>
        </w:r>
        <w:r w:rsidR="00602C84" w:rsidRPr="00602C84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="00602C84" w:rsidRPr="00602C84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="00602C84" w:rsidRPr="00602C84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096B1F" w:rsidRPr="00096B1F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66</w:t>
        </w:r>
        <w:r w:rsidR="00602C84" w:rsidRPr="00602C84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</w:p>
    </w:sdtContent>
  </w:sdt>
  <w:p w:rsidR="00984568" w:rsidRPr="00365189" w:rsidRDefault="00984568" w:rsidP="00022B46">
    <w:pPr>
      <w:pStyle w:val="a7"/>
      <w:pBdr>
        <w:bottom w:val="thickThinSmallGap" w:sz="24" w:space="1" w:color="622423"/>
      </w:pBdr>
      <w:tabs>
        <w:tab w:val="clear" w:pos="4513"/>
      </w:tabs>
      <w:rPr>
        <w:rFonts w:asciiTheme="majorBidi" w:eastAsia="Times New Roman" w:hAnsiTheme="majorBidi" w:cstheme="majorBidi"/>
        <w:i/>
        <w:iCs/>
        <w:noProof/>
        <w:sz w:val="24"/>
        <w:szCs w:val="24"/>
      </w:rPr>
    </w:pPr>
  </w:p>
  <w:p w:rsidR="00FE434C" w:rsidRDefault="00FE4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5E" w:rsidRDefault="00FC665E" w:rsidP="00AB19D4">
      <w:pPr>
        <w:spacing w:after="0" w:line="240" w:lineRule="auto"/>
      </w:pPr>
      <w:r>
        <w:separator/>
      </w:r>
    </w:p>
  </w:footnote>
  <w:footnote w:type="continuationSeparator" w:id="0">
    <w:p w:rsidR="00FC665E" w:rsidRDefault="00FC665E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68" w:rsidRPr="00022B46" w:rsidRDefault="00984568" w:rsidP="001D3F35">
    <w:pPr>
      <w:pStyle w:val="a7"/>
      <w:pBdr>
        <w:bottom w:val="thickThinSmallGap" w:sz="24" w:space="9" w:color="622423"/>
      </w:pBdr>
      <w:tabs>
        <w:tab w:val="clear" w:pos="4513"/>
        <w:tab w:val="left" w:pos="1591"/>
        <w:tab w:val="center" w:pos="4680"/>
        <w:tab w:val="left" w:pos="6731"/>
      </w:tabs>
      <w:rPr>
        <w:rFonts w:ascii="CheerScript ROUNDRegular" w:eastAsia="Times New Roman" w:hAnsi="CheerScript ROUNDRegular" w:cs="Angsana New"/>
        <w:i/>
        <w:iCs/>
        <w:sz w:val="24"/>
        <w:szCs w:val="24"/>
      </w:rPr>
    </w:pPr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D6A3A0D" wp14:editId="7F41F02B">
          <wp:simplePos x="0" y="0"/>
          <wp:positionH relativeFrom="column">
            <wp:posOffset>5627370</wp:posOffset>
          </wp:positionH>
          <wp:positionV relativeFrom="paragraph">
            <wp:posOffset>69215</wp:posOffset>
          </wp:positionV>
          <wp:extent cx="401320" cy="419100"/>
          <wp:effectExtent l="0" t="0" r="0" b="0"/>
          <wp:wrapTight wrapText="bothSides">
            <wp:wrapPolygon edited="0">
              <wp:start x="0" y="0"/>
              <wp:lineTo x="0" y="20618"/>
              <wp:lineTo x="20506" y="20618"/>
              <wp:lineTo x="20506" y="0"/>
              <wp:lineTo x="0" y="0"/>
            </wp:wrapPolygon>
          </wp:wrapTight>
          <wp:docPr id="6" name="Picture 2" descr="โลโก้-อบ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โลโก้-อบต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heerScript ROUNDRegular" w:eastAsia="Times New Roman" w:hAnsi="CheerScript ROUNDRegular" w:cs="Angsana New"/>
        <w:i/>
        <w:iCs/>
        <w:sz w:val="24"/>
        <w:szCs w:val="24"/>
      </w:rPr>
      <w:tab/>
    </w:r>
    <w:r>
      <w:rPr>
        <w:rFonts w:ascii="CheerScript ROUNDRegular" w:eastAsia="Times New Roman" w:hAnsi="CheerScript ROUNDRegular" w:cs="Angsana New"/>
        <w:i/>
        <w:iCs/>
        <w:sz w:val="24"/>
        <w:szCs w:val="24"/>
      </w:rPr>
      <w:tab/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           </w:t>
    </w:r>
    <w:r>
      <w:rPr>
        <w:rFonts w:ascii="CheerScript ROUNDRegular" w:eastAsia="Times New Roman" w:hAnsi="CheerScript ROUNDRegular" w:cs="Angsana New"/>
        <w:i/>
        <w:iCs/>
        <w:sz w:val="24"/>
        <w:szCs w:val="24"/>
      </w:rPr>
      <w:tab/>
    </w:r>
  </w:p>
  <w:p w:rsidR="001D3F35" w:rsidRPr="00DE0CE0" w:rsidRDefault="00984568" w:rsidP="00DE0CE0">
    <w:pPr>
      <w:pStyle w:val="a7"/>
      <w:pBdr>
        <w:bottom w:val="thickThinSmallGap" w:sz="24" w:space="9" w:color="622423"/>
      </w:pBdr>
      <w:tabs>
        <w:tab w:val="clear" w:pos="4513"/>
      </w:tabs>
      <w:rPr>
        <w:rFonts w:ascii="Cambria" w:eastAsia="Times New Roman" w:hAnsi="Cambria" w:cs="Angsana New"/>
        <w:noProof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ท่ามะไฟหวาน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7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</w:t>
    </w:r>
    <w:r w:rsidRPr="00022B46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6</w:t>
    </w:r>
    <w:r w:rsidRPr="00022B46">
      <w:rPr>
        <w:rFonts w:ascii="Cambria" w:eastAsia="Times New Roman" w:hAnsi="Cambria" w:cs="Angsana New" w:hint="cs"/>
        <w:sz w:val="24"/>
        <w:szCs w:val="24"/>
        <w:cs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68" w:rsidRPr="004C411E" w:rsidRDefault="001D3F35" w:rsidP="001D3F35">
    <w:pPr>
      <w:pStyle w:val="a7"/>
      <w:tabs>
        <w:tab w:val="right" w:pos="8931"/>
      </w:tabs>
      <w:spacing w:after="100" w:afterAutospacing="1"/>
      <w:ind w:right="-330" w:hanging="426"/>
    </w:pP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                    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ท่ามะไฟหวาน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7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– 256</w:t>
    </w:r>
    <w:r w:rsidRPr="00022B46">
      <w:rPr>
        <w:rFonts w:ascii="Angsana New" w:eastAsia="Times New Roman" w:hAnsi="Angsana New" w:cs="Angsana New" w:hint="cs"/>
        <w:sz w:val="24"/>
        <w:szCs w:val="24"/>
        <w:cs/>
      </w:rPr>
      <w:t>9</w:t>
    </w:r>
    <w:r>
      <w:rPr>
        <w:rFonts w:ascii="Cambria" w:eastAsia="Times New Roman" w:hAnsi="Cambria" w:cs="Angsana New"/>
        <w:sz w:val="40"/>
        <w:szCs w:val="40"/>
      </w:rPr>
      <w:t xml:space="preserve">   </w:t>
    </w:r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88BED9C" wp14:editId="7B273F6D">
          <wp:simplePos x="0" y="0"/>
          <wp:positionH relativeFrom="column">
            <wp:posOffset>4587240</wp:posOffset>
          </wp:positionH>
          <wp:positionV relativeFrom="paragraph">
            <wp:posOffset>-180975</wp:posOffset>
          </wp:positionV>
          <wp:extent cx="401320" cy="419100"/>
          <wp:effectExtent l="0" t="0" r="0" b="0"/>
          <wp:wrapTight wrapText="bothSides">
            <wp:wrapPolygon edited="0">
              <wp:start x="0" y="0"/>
              <wp:lineTo x="0" y="20618"/>
              <wp:lineTo x="20506" y="20618"/>
              <wp:lineTo x="20506" y="0"/>
              <wp:lineTo x="0" y="0"/>
            </wp:wrapPolygon>
          </wp:wrapTight>
          <wp:docPr id="5" name="Picture 2" descr="โลโก้-อบ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โลโก้-อบต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07413EC"/>
    <w:multiLevelType w:val="hybridMultilevel"/>
    <w:tmpl w:val="0758065C"/>
    <w:lvl w:ilvl="0" w:tplc="66B6AFB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35B74DA"/>
    <w:multiLevelType w:val="multilevel"/>
    <w:tmpl w:val="52EA6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45C6AA0"/>
    <w:multiLevelType w:val="hybridMultilevel"/>
    <w:tmpl w:val="89B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0">
    <w:nsid w:val="19225F71"/>
    <w:multiLevelType w:val="hybridMultilevel"/>
    <w:tmpl w:val="C2DAE020"/>
    <w:lvl w:ilvl="0" w:tplc="7922A6C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624F"/>
    <w:multiLevelType w:val="hybridMultilevel"/>
    <w:tmpl w:val="A100EBFC"/>
    <w:lvl w:ilvl="0" w:tplc="A5B005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F5152E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723708"/>
    <w:multiLevelType w:val="hybridMultilevel"/>
    <w:tmpl w:val="1D605CE8"/>
    <w:lvl w:ilvl="0" w:tplc="CF8A9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1747CF0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1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2">
    <w:nsid w:val="37B6763F"/>
    <w:multiLevelType w:val="hybridMultilevel"/>
    <w:tmpl w:val="565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5">
    <w:nsid w:val="3A8128DE"/>
    <w:multiLevelType w:val="hybridMultilevel"/>
    <w:tmpl w:val="82A6B598"/>
    <w:lvl w:ilvl="0" w:tplc="156C57D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C5BEF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>
    <w:nsid w:val="4CC72512"/>
    <w:multiLevelType w:val="hybridMultilevel"/>
    <w:tmpl w:val="8842BDAA"/>
    <w:lvl w:ilvl="0" w:tplc="D38C595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6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7">
    <w:nsid w:val="5D570C1E"/>
    <w:multiLevelType w:val="hybridMultilevel"/>
    <w:tmpl w:val="1902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C742B"/>
    <w:multiLevelType w:val="hybridMultilevel"/>
    <w:tmpl w:val="61C6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>
    <w:nsid w:val="67B1416D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A70084C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2">
    <w:nsid w:val="6B207078"/>
    <w:multiLevelType w:val="hybridMultilevel"/>
    <w:tmpl w:val="3FF4C84C"/>
    <w:lvl w:ilvl="0" w:tplc="EBE44E9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91EE0"/>
    <w:multiLevelType w:val="hybridMultilevel"/>
    <w:tmpl w:val="D0C47782"/>
    <w:lvl w:ilvl="0" w:tplc="3A322170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02E7339"/>
    <w:multiLevelType w:val="hybridMultilevel"/>
    <w:tmpl w:val="4948D996"/>
    <w:lvl w:ilvl="0" w:tplc="A23A25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5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7636342A"/>
    <w:multiLevelType w:val="multilevel"/>
    <w:tmpl w:val="B85E75E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48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6"/>
  </w:num>
  <w:num w:numId="5">
    <w:abstractNumId w:val="26"/>
  </w:num>
  <w:num w:numId="6">
    <w:abstractNumId w:val="48"/>
  </w:num>
  <w:num w:numId="7">
    <w:abstractNumId w:val="20"/>
  </w:num>
  <w:num w:numId="8">
    <w:abstractNumId w:val="21"/>
  </w:num>
  <w:num w:numId="9">
    <w:abstractNumId w:val="36"/>
  </w:num>
  <w:num w:numId="10">
    <w:abstractNumId w:val="15"/>
  </w:num>
  <w:num w:numId="11">
    <w:abstractNumId w:val="3"/>
  </w:num>
  <w:num w:numId="12">
    <w:abstractNumId w:val="4"/>
  </w:num>
  <w:num w:numId="13">
    <w:abstractNumId w:val="24"/>
  </w:num>
  <w:num w:numId="14">
    <w:abstractNumId w:val="35"/>
  </w:num>
  <w:num w:numId="15">
    <w:abstractNumId w:val="9"/>
  </w:num>
  <w:num w:numId="16">
    <w:abstractNumId w:val="1"/>
  </w:num>
  <w:num w:numId="17">
    <w:abstractNumId w:val="43"/>
  </w:num>
  <w:num w:numId="18">
    <w:abstractNumId w:val="6"/>
  </w:num>
  <w:num w:numId="19">
    <w:abstractNumId w:val="13"/>
  </w:num>
  <w:num w:numId="20">
    <w:abstractNumId w:val="5"/>
  </w:num>
  <w:num w:numId="21">
    <w:abstractNumId w:val="37"/>
  </w:num>
  <w:num w:numId="22">
    <w:abstractNumId w:val="10"/>
  </w:num>
  <w:num w:numId="23">
    <w:abstractNumId w:val="34"/>
  </w:num>
  <w:num w:numId="24">
    <w:abstractNumId w:val="31"/>
  </w:num>
  <w:num w:numId="25">
    <w:abstractNumId w:val="41"/>
  </w:num>
  <w:num w:numId="26">
    <w:abstractNumId w:val="29"/>
  </w:num>
  <w:num w:numId="27">
    <w:abstractNumId w:val="19"/>
  </w:num>
  <w:num w:numId="28">
    <w:abstractNumId w:val="44"/>
  </w:num>
  <w:num w:numId="29">
    <w:abstractNumId w:val="17"/>
  </w:num>
  <w:num w:numId="30">
    <w:abstractNumId w:val="32"/>
  </w:num>
  <w:num w:numId="31">
    <w:abstractNumId w:val="25"/>
  </w:num>
  <w:num w:numId="32">
    <w:abstractNumId w:val="2"/>
  </w:num>
  <w:num w:numId="33">
    <w:abstractNumId w:val="11"/>
  </w:num>
  <w:num w:numId="34">
    <w:abstractNumId w:val="23"/>
  </w:num>
  <w:num w:numId="35">
    <w:abstractNumId w:val="45"/>
  </w:num>
  <w:num w:numId="36">
    <w:abstractNumId w:val="38"/>
  </w:num>
  <w:num w:numId="37">
    <w:abstractNumId w:val="22"/>
  </w:num>
  <w:num w:numId="38">
    <w:abstractNumId w:val="42"/>
  </w:num>
  <w:num w:numId="39">
    <w:abstractNumId w:val="47"/>
  </w:num>
  <w:num w:numId="40">
    <w:abstractNumId w:val="46"/>
  </w:num>
  <w:num w:numId="41">
    <w:abstractNumId w:val="14"/>
  </w:num>
  <w:num w:numId="42">
    <w:abstractNumId w:val="18"/>
  </w:num>
  <w:num w:numId="43">
    <w:abstractNumId w:val="40"/>
  </w:num>
  <w:num w:numId="44">
    <w:abstractNumId w:val="33"/>
  </w:num>
  <w:num w:numId="45">
    <w:abstractNumId w:val="8"/>
  </w:num>
  <w:num w:numId="46">
    <w:abstractNumId w:val="39"/>
  </w:num>
  <w:num w:numId="47">
    <w:abstractNumId w:val="28"/>
  </w:num>
  <w:num w:numId="48">
    <w:abstractNumId w:val="27"/>
  </w:num>
  <w:num w:numId="4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00972"/>
    <w:rsid w:val="00004262"/>
    <w:rsid w:val="000045FB"/>
    <w:rsid w:val="000078CD"/>
    <w:rsid w:val="00011D96"/>
    <w:rsid w:val="00012811"/>
    <w:rsid w:val="00014F39"/>
    <w:rsid w:val="0001798D"/>
    <w:rsid w:val="00022B46"/>
    <w:rsid w:val="000247F9"/>
    <w:rsid w:val="0002661B"/>
    <w:rsid w:val="00027053"/>
    <w:rsid w:val="00030277"/>
    <w:rsid w:val="00030DBC"/>
    <w:rsid w:val="00031C73"/>
    <w:rsid w:val="00034130"/>
    <w:rsid w:val="00034213"/>
    <w:rsid w:val="0003430A"/>
    <w:rsid w:val="0003571B"/>
    <w:rsid w:val="00043633"/>
    <w:rsid w:val="00043D06"/>
    <w:rsid w:val="00050FB3"/>
    <w:rsid w:val="00052898"/>
    <w:rsid w:val="000532E1"/>
    <w:rsid w:val="00055380"/>
    <w:rsid w:val="00055889"/>
    <w:rsid w:val="00056235"/>
    <w:rsid w:val="00056F2A"/>
    <w:rsid w:val="000578C4"/>
    <w:rsid w:val="0006484A"/>
    <w:rsid w:val="00065463"/>
    <w:rsid w:val="0006564A"/>
    <w:rsid w:val="00065BEA"/>
    <w:rsid w:val="00066EB2"/>
    <w:rsid w:val="000670C4"/>
    <w:rsid w:val="00073216"/>
    <w:rsid w:val="000756FA"/>
    <w:rsid w:val="00076052"/>
    <w:rsid w:val="00083D79"/>
    <w:rsid w:val="00083F1C"/>
    <w:rsid w:val="0008655F"/>
    <w:rsid w:val="00090673"/>
    <w:rsid w:val="00091C46"/>
    <w:rsid w:val="00093141"/>
    <w:rsid w:val="00093BD2"/>
    <w:rsid w:val="000940B1"/>
    <w:rsid w:val="00094274"/>
    <w:rsid w:val="00096B1F"/>
    <w:rsid w:val="000A0186"/>
    <w:rsid w:val="000A0560"/>
    <w:rsid w:val="000A096A"/>
    <w:rsid w:val="000A13CE"/>
    <w:rsid w:val="000A1C40"/>
    <w:rsid w:val="000A2006"/>
    <w:rsid w:val="000A3CF9"/>
    <w:rsid w:val="000A592E"/>
    <w:rsid w:val="000A64AA"/>
    <w:rsid w:val="000A6814"/>
    <w:rsid w:val="000B16F3"/>
    <w:rsid w:val="000B2B98"/>
    <w:rsid w:val="000B3355"/>
    <w:rsid w:val="000B3E03"/>
    <w:rsid w:val="000B5E3E"/>
    <w:rsid w:val="000B61C6"/>
    <w:rsid w:val="000B6D35"/>
    <w:rsid w:val="000B72BA"/>
    <w:rsid w:val="000B76D7"/>
    <w:rsid w:val="000B77D3"/>
    <w:rsid w:val="000C0087"/>
    <w:rsid w:val="000D16D1"/>
    <w:rsid w:val="000D3E50"/>
    <w:rsid w:val="000D4F45"/>
    <w:rsid w:val="000D50A4"/>
    <w:rsid w:val="000D5235"/>
    <w:rsid w:val="000D6AD0"/>
    <w:rsid w:val="000D7956"/>
    <w:rsid w:val="000E087F"/>
    <w:rsid w:val="000E3819"/>
    <w:rsid w:val="000E3D99"/>
    <w:rsid w:val="000E5A59"/>
    <w:rsid w:val="000E5C64"/>
    <w:rsid w:val="000E6FE5"/>
    <w:rsid w:val="000F26ED"/>
    <w:rsid w:val="000F2CCB"/>
    <w:rsid w:val="000F2E5D"/>
    <w:rsid w:val="00101385"/>
    <w:rsid w:val="0010342B"/>
    <w:rsid w:val="0011200A"/>
    <w:rsid w:val="00115174"/>
    <w:rsid w:val="00115921"/>
    <w:rsid w:val="00117612"/>
    <w:rsid w:val="00120C4E"/>
    <w:rsid w:val="00122B17"/>
    <w:rsid w:val="001239A1"/>
    <w:rsid w:val="00124F71"/>
    <w:rsid w:val="001263F2"/>
    <w:rsid w:val="00127ABC"/>
    <w:rsid w:val="0013000E"/>
    <w:rsid w:val="001322AD"/>
    <w:rsid w:val="00133AF8"/>
    <w:rsid w:val="00136EBE"/>
    <w:rsid w:val="00140AB4"/>
    <w:rsid w:val="0014443F"/>
    <w:rsid w:val="001445B1"/>
    <w:rsid w:val="00144A40"/>
    <w:rsid w:val="0014506E"/>
    <w:rsid w:val="00145AB5"/>
    <w:rsid w:val="00145E7C"/>
    <w:rsid w:val="00147ADA"/>
    <w:rsid w:val="00151011"/>
    <w:rsid w:val="001534C4"/>
    <w:rsid w:val="00153508"/>
    <w:rsid w:val="00153D78"/>
    <w:rsid w:val="00154BB2"/>
    <w:rsid w:val="00157301"/>
    <w:rsid w:val="001579EC"/>
    <w:rsid w:val="0016348C"/>
    <w:rsid w:val="0016362D"/>
    <w:rsid w:val="001648AE"/>
    <w:rsid w:val="0016539A"/>
    <w:rsid w:val="001663F1"/>
    <w:rsid w:val="0016654A"/>
    <w:rsid w:val="001704E2"/>
    <w:rsid w:val="00171E82"/>
    <w:rsid w:val="00172ECD"/>
    <w:rsid w:val="00175E3B"/>
    <w:rsid w:val="00176A6E"/>
    <w:rsid w:val="0018012E"/>
    <w:rsid w:val="00181948"/>
    <w:rsid w:val="001819E7"/>
    <w:rsid w:val="00183200"/>
    <w:rsid w:val="001870A5"/>
    <w:rsid w:val="001878C2"/>
    <w:rsid w:val="00190985"/>
    <w:rsid w:val="00196B1E"/>
    <w:rsid w:val="00196F5E"/>
    <w:rsid w:val="00197A0E"/>
    <w:rsid w:val="001A55FF"/>
    <w:rsid w:val="001A5EF2"/>
    <w:rsid w:val="001A6E8F"/>
    <w:rsid w:val="001B11B0"/>
    <w:rsid w:val="001B1828"/>
    <w:rsid w:val="001B1850"/>
    <w:rsid w:val="001B2046"/>
    <w:rsid w:val="001B2860"/>
    <w:rsid w:val="001B426E"/>
    <w:rsid w:val="001B43EA"/>
    <w:rsid w:val="001B4D41"/>
    <w:rsid w:val="001B4D82"/>
    <w:rsid w:val="001B570A"/>
    <w:rsid w:val="001B7790"/>
    <w:rsid w:val="001C0102"/>
    <w:rsid w:val="001C08A3"/>
    <w:rsid w:val="001C2A57"/>
    <w:rsid w:val="001C391F"/>
    <w:rsid w:val="001C452F"/>
    <w:rsid w:val="001C736E"/>
    <w:rsid w:val="001C7CE6"/>
    <w:rsid w:val="001D01E3"/>
    <w:rsid w:val="001D02FB"/>
    <w:rsid w:val="001D343A"/>
    <w:rsid w:val="001D3F35"/>
    <w:rsid w:val="001D5FD8"/>
    <w:rsid w:val="001D6AA4"/>
    <w:rsid w:val="001D6FD3"/>
    <w:rsid w:val="001E34FB"/>
    <w:rsid w:val="001E37BF"/>
    <w:rsid w:val="001E42CA"/>
    <w:rsid w:val="001E456D"/>
    <w:rsid w:val="001E4876"/>
    <w:rsid w:val="001E4D5D"/>
    <w:rsid w:val="001E613B"/>
    <w:rsid w:val="001E6855"/>
    <w:rsid w:val="001F3985"/>
    <w:rsid w:val="001F3D3B"/>
    <w:rsid w:val="001F47C6"/>
    <w:rsid w:val="001F47D4"/>
    <w:rsid w:val="001F505D"/>
    <w:rsid w:val="001F74A9"/>
    <w:rsid w:val="00200C99"/>
    <w:rsid w:val="00201EF1"/>
    <w:rsid w:val="00203D1F"/>
    <w:rsid w:val="00203ECE"/>
    <w:rsid w:val="00205D55"/>
    <w:rsid w:val="00207A28"/>
    <w:rsid w:val="00207E57"/>
    <w:rsid w:val="002100B0"/>
    <w:rsid w:val="0021536B"/>
    <w:rsid w:val="00217938"/>
    <w:rsid w:val="00220DFC"/>
    <w:rsid w:val="002269BB"/>
    <w:rsid w:val="0022766E"/>
    <w:rsid w:val="00230B9E"/>
    <w:rsid w:val="00230FED"/>
    <w:rsid w:val="00233B32"/>
    <w:rsid w:val="0023553B"/>
    <w:rsid w:val="0024056F"/>
    <w:rsid w:val="002437D8"/>
    <w:rsid w:val="00245E0A"/>
    <w:rsid w:val="00250960"/>
    <w:rsid w:val="00255595"/>
    <w:rsid w:val="0025640F"/>
    <w:rsid w:val="00257B59"/>
    <w:rsid w:val="002612A2"/>
    <w:rsid w:val="0026247B"/>
    <w:rsid w:val="00263837"/>
    <w:rsid w:val="00264A34"/>
    <w:rsid w:val="00267A0A"/>
    <w:rsid w:val="002704D4"/>
    <w:rsid w:val="002707B3"/>
    <w:rsid w:val="00270BF7"/>
    <w:rsid w:val="00271E3F"/>
    <w:rsid w:val="00272C69"/>
    <w:rsid w:val="002742F1"/>
    <w:rsid w:val="00276377"/>
    <w:rsid w:val="002779F9"/>
    <w:rsid w:val="00280FDA"/>
    <w:rsid w:val="00284F3E"/>
    <w:rsid w:val="002869A3"/>
    <w:rsid w:val="00287341"/>
    <w:rsid w:val="00291028"/>
    <w:rsid w:val="00291122"/>
    <w:rsid w:val="0029195D"/>
    <w:rsid w:val="002919AB"/>
    <w:rsid w:val="00293164"/>
    <w:rsid w:val="002934A5"/>
    <w:rsid w:val="002966B8"/>
    <w:rsid w:val="0029690F"/>
    <w:rsid w:val="00297CDF"/>
    <w:rsid w:val="002A1495"/>
    <w:rsid w:val="002A1CD9"/>
    <w:rsid w:val="002A273B"/>
    <w:rsid w:val="002A3031"/>
    <w:rsid w:val="002A3192"/>
    <w:rsid w:val="002A35B1"/>
    <w:rsid w:val="002A5866"/>
    <w:rsid w:val="002A7455"/>
    <w:rsid w:val="002B0771"/>
    <w:rsid w:val="002B0B2A"/>
    <w:rsid w:val="002B2A9F"/>
    <w:rsid w:val="002B3F76"/>
    <w:rsid w:val="002B4F9E"/>
    <w:rsid w:val="002C1DE7"/>
    <w:rsid w:val="002C2314"/>
    <w:rsid w:val="002C35B9"/>
    <w:rsid w:val="002C525E"/>
    <w:rsid w:val="002C5BF4"/>
    <w:rsid w:val="002C7CEC"/>
    <w:rsid w:val="002D0B46"/>
    <w:rsid w:val="002D0B9B"/>
    <w:rsid w:val="002D1844"/>
    <w:rsid w:val="002D1F9C"/>
    <w:rsid w:val="002D3152"/>
    <w:rsid w:val="002D69A6"/>
    <w:rsid w:val="002E0C7A"/>
    <w:rsid w:val="002E1072"/>
    <w:rsid w:val="002E115C"/>
    <w:rsid w:val="002E12F0"/>
    <w:rsid w:val="002E24A2"/>
    <w:rsid w:val="002E24E7"/>
    <w:rsid w:val="002F191D"/>
    <w:rsid w:val="002F3EBD"/>
    <w:rsid w:val="002F4F20"/>
    <w:rsid w:val="002F70CC"/>
    <w:rsid w:val="00302248"/>
    <w:rsid w:val="00302615"/>
    <w:rsid w:val="00302672"/>
    <w:rsid w:val="003036B8"/>
    <w:rsid w:val="00306CA3"/>
    <w:rsid w:val="003074F7"/>
    <w:rsid w:val="00307CAF"/>
    <w:rsid w:val="0031456F"/>
    <w:rsid w:val="0031599E"/>
    <w:rsid w:val="00315A36"/>
    <w:rsid w:val="003170BF"/>
    <w:rsid w:val="0031783F"/>
    <w:rsid w:val="00321F7E"/>
    <w:rsid w:val="0032217D"/>
    <w:rsid w:val="0032383E"/>
    <w:rsid w:val="00323FE8"/>
    <w:rsid w:val="00324710"/>
    <w:rsid w:val="00330920"/>
    <w:rsid w:val="00330F05"/>
    <w:rsid w:val="00333A24"/>
    <w:rsid w:val="00333BBC"/>
    <w:rsid w:val="00333C53"/>
    <w:rsid w:val="00334211"/>
    <w:rsid w:val="00337A14"/>
    <w:rsid w:val="00342750"/>
    <w:rsid w:val="00343D99"/>
    <w:rsid w:val="00343FEA"/>
    <w:rsid w:val="00344601"/>
    <w:rsid w:val="0034712E"/>
    <w:rsid w:val="003514F9"/>
    <w:rsid w:val="00352B3F"/>
    <w:rsid w:val="00354C91"/>
    <w:rsid w:val="003574B2"/>
    <w:rsid w:val="0035767C"/>
    <w:rsid w:val="00357D07"/>
    <w:rsid w:val="00357F20"/>
    <w:rsid w:val="00360963"/>
    <w:rsid w:val="00360CE7"/>
    <w:rsid w:val="00361ED5"/>
    <w:rsid w:val="0036205D"/>
    <w:rsid w:val="0036451E"/>
    <w:rsid w:val="00365189"/>
    <w:rsid w:val="00365E4D"/>
    <w:rsid w:val="0036602A"/>
    <w:rsid w:val="003666A7"/>
    <w:rsid w:val="003727FF"/>
    <w:rsid w:val="0037438D"/>
    <w:rsid w:val="00375E50"/>
    <w:rsid w:val="00376558"/>
    <w:rsid w:val="00377547"/>
    <w:rsid w:val="00377D31"/>
    <w:rsid w:val="00383C2B"/>
    <w:rsid w:val="00384E0F"/>
    <w:rsid w:val="00385A52"/>
    <w:rsid w:val="00385B8D"/>
    <w:rsid w:val="00386145"/>
    <w:rsid w:val="003867A9"/>
    <w:rsid w:val="0038735D"/>
    <w:rsid w:val="00393CDA"/>
    <w:rsid w:val="00394DCB"/>
    <w:rsid w:val="00394E52"/>
    <w:rsid w:val="003A28E0"/>
    <w:rsid w:val="003B26C6"/>
    <w:rsid w:val="003B26CF"/>
    <w:rsid w:val="003B2BA5"/>
    <w:rsid w:val="003B51A7"/>
    <w:rsid w:val="003B6CE6"/>
    <w:rsid w:val="003B74D8"/>
    <w:rsid w:val="003B76D3"/>
    <w:rsid w:val="003C1FA7"/>
    <w:rsid w:val="003C2D01"/>
    <w:rsid w:val="003C480F"/>
    <w:rsid w:val="003C58DC"/>
    <w:rsid w:val="003C6349"/>
    <w:rsid w:val="003D1F88"/>
    <w:rsid w:val="003D2DD5"/>
    <w:rsid w:val="003D4489"/>
    <w:rsid w:val="003D48C9"/>
    <w:rsid w:val="003D6CA2"/>
    <w:rsid w:val="003D74CC"/>
    <w:rsid w:val="003E07C7"/>
    <w:rsid w:val="003E41D6"/>
    <w:rsid w:val="003E486C"/>
    <w:rsid w:val="003F03CF"/>
    <w:rsid w:val="003F085E"/>
    <w:rsid w:val="003F567C"/>
    <w:rsid w:val="003F5723"/>
    <w:rsid w:val="003F60A4"/>
    <w:rsid w:val="003F6482"/>
    <w:rsid w:val="003F7F89"/>
    <w:rsid w:val="00401538"/>
    <w:rsid w:val="00402B2E"/>
    <w:rsid w:val="004045FD"/>
    <w:rsid w:val="004059AF"/>
    <w:rsid w:val="0040762B"/>
    <w:rsid w:val="004078E7"/>
    <w:rsid w:val="00412234"/>
    <w:rsid w:val="00414DDC"/>
    <w:rsid w:val="00415C36"/>
    <w:rsid w:val="00416ED5"/>
    <w:rsid w:val="00421F96"/>
    <w:rsid w:val="0042646E"/>
    <w:rsid w:val="0042691B"/>
    <w:rsid w:val="00431E1F"/>
    <w:rsid w:val="00434036"/>
    <w:rsid w:val="004367CB"/>
    <w:rsid w:val="00440B09"/>
    <w:rsid w:val="004443EA"/>
    <w:rsid w:val="00445009"/>
    <w:rsid w:val="004452C5"/>
    <w:rsid w:val="00445431"/>
    <w:rsid w:val="004469F9"/>
    <w:rsid w:val="00447FBF"/>
    <w:rsid w:val="0045248A"/>
    <w:rsid w:val="004533E7"/>
    <w:rsid w:val="004558A6"/>
    <w:rsid w:val="00464443"/>
    <w:rsid w:val="004647F2"/>
    <w:rsid w:val="00465E88"/>
    <w:rsid w:val="0046637D"/>
    <w:rsid w:val="004673A0"/>
    <w:rsid w:val="004674C4"/>
    <w:rsid w:val="0047059E"/>
    <w:rsid w:val="004709CA"/>
    <w:rsid w:val="00472A21"/>
    <w:rsid w:val="00475E71"/>
    <w:rsid w:val="004764E1"/>
    <w:rsid w:val="00480130"/>
    <w:rsid w:val="004805AD"/>
    <w:rsid w:val="00482458"/>
    <w:rsid w:val="00484520"/>
    <w:rsid w:val="004846DD"/>
    <w:rsid w:val="004853BC"/>
    <w:rsid w:val="004864A7"/>
    <w:rsid w:val="00486AC9"/>
    <w:rsid w:val="00490F14"/>
    <w:rsid w:val="00494F86"/>
    <w:rsid w:val="00495146"/>
    <w:rsid w:val="004A0418"/>
    <w:rsid w:val="004A0D1C"/>
    <w:rsid w:val="004A21AA"/>
    <w:rsid w:val="004A5F38"/>
    <w:rsid w:val="004B0C00"/>
    <w:rsid w:val="004B649D"/>
    <w:rsid w:val="004B729C"/>
    <w:rsid w:val="004B7463"/>
    <w:rsid w:val="004C5572"/>
    <w:rsid w:val="004C581C"/>
    <w:rsid w:val="004C61EC"/>
    <w:rsid w:val="004C6F0C"/>
    <w:rsid w:val="004D0062"/>
    <w:rsid w:val="004D18C3"/>
    <w:rsid w:val="004D2ADA"/>
    <w:rsid w:val="004D5733"/>
    <w:rsid w:val="004E4A62"/>
    <w:rsid w:val="004E4EA0"/>
    <w:rsid w:val="004E5440"/>
    <w:rsid w:val="004E5521"/>
    <w:rsid w:val="004E5679"/>
    <w:rsid w:val="004E58E5"/>
    <w:rsid w:val="004E6046"/>
    <w:rsid w:val="004F2ECD"/>
    <w:rsid w:val="004F5170"/>
    <w:rsid w:val="004F60FA"/>
    <w:rsid w:val="004F6230"/>
    <w:rsid w:val="004F7ED0"/>
    <w:rsid w:val="00504B1F"/>
    <w:rsid w:val="00504D3E"/>
    <w:rsid w:val="005054B2"/>
    <w:rsid w:val="0050660B"/>
    <w:rsid w:val="00507051"/>
    <w:rsid w:val="0050745E"/>
    <w:rsid w:val="0051098D"/>
    <w:rsid w:val="005112D2"/>
    <w:rsid w:val="0051388A"/>
    <w:rsid w:val="00514B3C"/>
    <w:rsid w:val="00515C69"/>
    <w:rsid w:val="00517339"/>
    <w:rsid w:val="005174A4"/>
    <w:rsid w:val="00520AF0"/>
    <w:rsid w:val="00520EB4"/>
    <w:rsid w:val="00521175"/>
    <w:rsid w:val="0052138F"/>
    <w:rsid w:val="00521894"/>
    <w:rsid w:val="00521C0B"/>
    <w:rsid w:val="00522C8A"/>
    <w:rsid w:val="00523DAA"/>
    <w:rsid w:val="0052414E"/>
    <w:rsid w:val="005245D3"/>
    <w:rsid w:val="00524AEF"/>
    <w:rsid w:val="00525D45"/>
    <w:rsid w:val="0052763D"/>
    <w:rsid w:val="005323B3"/>
    <w:rsid w:val="00532B04"/>
    <w:rsid w:val="005379ED"/>
    <w:rsid w:val="00540390"/>
    <w:rsid w:val="005411E8"/>
    <w:rsid w:val="00541583"/>
    <w:rsid w:val="005416E4"/>
    <w:rsid w:val="00541AF4"/>
    <w:rsid w:val="005426AF"/>
    <w:rsid w:val="005437EB"/>
    <w:rsid w:val="00543C73"/>
    <w:rsid w:val="00543DEF"/>
    <w:rsid w:val="0054589D"/>
    <w:rsid w:val="00545B4E"/>
    <w:rsid w:val="00547271"/>
    <w:rsid w:val="005517DA"/>
    <w:rsid w:val="005548B3"/>
    <w:rsid w:val="00556A2B"/>
    <w:rsid w:val="005570A4"/>
    <w:rsid w:val="005624D5"/>
    <w:rsid w:val="00563959"/>
    <w:rsid w:val="0056494C"/>
    <w:rsid w:val="00564B3A"/>
    <w:rsid w:val="005704DF"/>
    <w:rsid w:val="005735E5"/>
    <w:rsid w:val="005746E1"/>
    <w:rsid w:val="00575D42"/>
    <w:rsid w:val="00580811"/>
    <w:rsid w:val="00581958"/>
    <w:rsid w:val="0058214C"/>
    <w:rsid w:val="005858F7"/>
    <w:rsid w:val="00586112"/>
    <w:rsid w:val="0058703A"/>
    <w:rsid w:val="005875B3"/>
    <w:rsid w:val="00591C51"/>
    <w:rsid w:val="0059252F"/>
    <w:rsid w:val="00592965"/>
    <w:rsid w:val="005954F6"/>
    <w:rsid w:val="005A08F7"/>
    <w:rsid w:val="005A1CBD"/>
    <w:rsid w:val="005A6F84"/>
    <w:rsid w:val="005B0BCE"/>
    <w:rsid w:val="005B0ECD"/>
    <w:rsid w:val="005B2D35"/>
    <w:rsid w:val="005B3424"/>
    <w:rsid w:val="005B555E"/>
    <w:rsid w:val="005B5A65"/>
    <w:rsid w:val="005B5D01"/>
    <w:rsid w:val="005B6071"/>
    <w:rsid w:val="005C09C9"/>
    <w:rsid w:val="005C3A91"/>
    <w:rsid w:val="005C5B96"/>
    <w:rsid w:val="005C6FAA"/>
    <w:rsid w:val="005D076B"/>
    <w:rsid w:val="005D083A"/>
    <w:rsid w:val="005D3C3B"/>
    <w:rsid w:val="005E1FF9"/>
    <w:rsid w:val="005E257E"/>
    <w:rsid w:val="005E46B2"/>
    <w:rsid w:val="005E5808"/>
    <w:rsid w:val="005E60F3"/>
    <w:rsid w:val="005F1A18"/>
    <w:rsid w:val="005F2683"/>
    <w:rsid w:val="005F39F9"/>
    <w:rsid w:val="005F4E63"/>
    <w:rsid w:val="005F55D0"/>
    <w:rsid w:val="005F654D"/>
    <w:rsid w:val="00600941"/>
    <w:rsid w:val="00601587"/>
    <w:rsid w:val="00602C84"/>
    <w:rsid w:val="00604598"/>
    <w:rsid w:val="0060622E"/>
    <w:rsid w:val="006105D5"/>
    <w:rsid w:val="00610A9E"/>
    <w:rsid w:val="0061176A"/>
    <w:rsid w:val="00612D1A"/>
    <w:rsid w:val="00620592"/>
    <w:rsid w:val="00622760"/>
    <w:rsid w:val="006251A6"/>
    <w:rsid w:val="00630421"/>
    <w:rsid w:val="006305DB"/>
    <w:rsid w:val="00631F98"/>
    <w:rsid w:val="00632422"/>
    <w:rsid w:val="0063254F"/>
    <w:rsid w:val="00634526"/>
    <w:rsid w:val="0063602C"/>
    <w:rsid w:val="0064137E"/>
    <w:rsid w:val="00641AA6"/>
    <w:rsid w:val="00643198"/>
    <w:rsid w:val="00643995"/>
    <w:rsid w:val="00645898"/>
    <w:rsid w:val="00651D00"/>
    <w:rsid w:val="006524B0"/>
    <w:rsid w:val="00655C5E"/>
    <w:rsid w:val="00656FAB"/>
    <w:rsid w:val="0065735C"/>
    <w:rsid w:val="00661788"/>
    <w:rsid w:val="00662AF8"/>
    <w:rsid w:val="00662BF3"/>
    <w:rsid w:val="006639A7"/>
    <w:rsid w:val="00664B8E"/>
    <w:rsid w:val="00666719"/>
    <w:rsid w:val="00666FDC"/>
    <w:rsid w:val="00670E3E"/>
    <w:rsid w:val="006712AA"/>
    <w:rsid w:val="006763A0"/>
    <w:rsid w:val="0068390D"/>
    <w:rsid w:val="0068481B"/>
    <w:rsid w:val="006855A7"/>
    <w:rsid w:val="00690D54"/>
    <w:rsid w:val="00690F29"/>
    <w:rsid w:val="006916A4"/>
    <w:rsid w:val="00692BD4"/>
    <w:rsid w:val="00695C11"/>
    <w:rsid w:val="006A0927"/>
    <w:rsid w:val="006A0BBF"/>
    <w:rsid w:val="006A0DB1"/>
    <w:rsid w:val="006A177E"/>
    <w:rsid w:val="006A6135"/>
    <w:rsid w:val="006A7282"/>
    <w:rsid w:val="006B0898"/>
    <w:rsid w:val="006B0900"/>
    <w:rsid w:val="006B31C6"/>
    <w:rsid w:val="006B3D4B"/>
    <w:rsid w:val="006B5312"/>
    <w:rsid w:val="006C036F"/>
    <w:rsid w:val="006C05C1"/>
    <w:rsid w:val="006C0F2D"/>
    <w:rsid w:val="006C101A"/>
    <w:rsid w:val="006C1233"/>
    <w:rsid w:val="006C4150"/>
    <w:rsid w:val="006C46A9"/>
    <w:rsid w:val="006C77F2"/>
    <w:rsid w:val="006D155E"/>
    <w:rsid w:val="006D1D28"/>
    <w:rsid w:val="006D2831"/>
    <w:rsid w:val="006D434E"/>
    <w:rsid w:val="006E4DDE"/>
    <w:rsid w:val="006F0FF3"/>
    <w:rsid w:val="006F0FFC"/>
    <w:rsid w:val="006F48AE"/>
    <w:rsid w:val="006F52F2"/>
    <w:rsid w:val="006F66A7"/>
    <w:rsid w:val="006F7767"/>
    <w:rsid w:val="006F780C"/>
    <w:rsid w:val="006F785C"/>
    <w:rsid w:val="00700475"/>
    <w:rsid w:val="00703FFE"/>
    <w:rsid w:val="00704485"/>
    <w:rsid w:val="007058AE"/>
    <w:rsid w:val="00707E2D"/>
    <w:rsid w:val="0071076F"/>
    <w:rsid w:val="00710C2E"/>
    <w:rsid w:val="0071104F"/>
    <w:rsid w:val="007121D9"/>
    <w:rsid w:val="00712B88"/>
    <w:rsid w:val="007136E3"/>
    <w:rsid w:val="00713FD2"/>
    <w:rsid w:val="0071483D"/>
    <w:rsid w:val="00715CDE"/>
    <w:rsid w:val="00715FA1"/>
    <w:rsid w:val="00720D41"/>
    <w:rsid w:val="00721B32"/>
    <w:rsid w:val="00721C47"/>
    <w:rsid w:val="00721E47"/>
    <w:rsid w:val="00722985"/>
    <w:rsid w:val="00725A0F"/>
    <w:rsid w:val="00725C79"/>
    <w:rsid w:val="00731061"/>
    <w:rsid w:val="00731BFE"/>
    <w:rsid w:val="00731C9F"/>
    <w:rsid w:val="00732266"/>
    <w:rsid w:val="0073273D"/>
    <w:rsid w:val="0073302A"/>
    <w:rsid w:val="0073363B"/>
    <w:rsid w:val="00734192"/>
    <w:rsid w:val="00735611"/>
    <w:rsid w:val="00736009"/>
    <w:rsid w:val="007364A2"/>
    <w:rsid w:val="0074055B"/>
    <w:rsid w:val="007411F2"/>
    <w:rsid w:val="00741CC8"/>
    <w:rsid w:val="007478FE"/>
    <w:rsid w:val="00751C8B"/>
    <w:rsid w:val="00752865"/>
    <w:rsid w:val="007536DB"/>
    <w:rsid w:val="007543C7"/>
    <w:rsid w:val="00755DE8"/>
    <w:rsid w:val="00757A82"/>
    <w:rsid w:val="0076386D"/>
    <w:rsid w:val="00764657"/>
    <w:rsid w:val="00764FB2"/>
    <w:rsid w:val="0076730E"/>
    <w:rsid w:val="00767880"/>
    <w:rsid w:val="007704BD"/>
    <w:rsid w:val="007726F6"/>
    <w:rsid w:val="0077466F"/>
    <w:rsid w:val="00774BE3"/>
    <w:rsid w:val="00776B6B"/>
    <w:rsid w:val="00776F6E"/>
    <w:rsid w:val="00782689"/>
    <w:rsid w:val="0078537D"/>
    <w:rsid w:val="007855B3"/>
    <w:rsid w:val="00787860"/>
    <w:rsid w:val="00787C2C"/>
    <w:rsid w:val="0079014C"/>
    <w:rsid w:val="007905D5"/>
    <w:rsid w:val="00791CD0"/>
    <w:rsid w:val="00791D71"/>
    <w:rsid w:val="00793F34"/>
    <w:rsid w:val="00796C96"/>
    <w:rsid w:val="007A1123"/>
    <w:rsid w:val="007A212B"/>
    <w:rsid w:val="007A217B"/>
    <w:rsid w:val="007A2493"/>
    <w:rsid w:val="007A7574"/>
    <w:rsid w:val="007B0C68"/>
    <w:rsid w:val="007B2708"/>
    <w:rsid w:val="007B3CD0"/>
    <w:rsid w:val="007B3F84"/>
    <w:rsid w:val="007B41AD"/>
    <w:rsid w:val="007B641F"/>
    <w:rsid w:val="007C0FE7"/>
    <w:rsid w:val="007C5F0F"/>
    <w:rsid w:val="007C7A12"/>
    <w:rsid w:val="007D2E8D"/>
    <w:rsid w:val="007D42D4"/>
    <w:rsid w:val="007D51FD"/>
    <w:rsid w:val="007D6A9A"/>
    <w:rsid w:val="007E234D"/>
    <w:rsid w:val="007E41AF"/>
    <w:rsid w:val="007E559E"/>
    <w:rsid w:val="007F2EE6"/>
    <w:rsid w:val="007F3490"/>
    <w:rsid w:val="007F5D76"/>
    <w:rsid w:val="007F62E2"/>
    <w:rsid w:val="007F6334"/>
    <w:rsid w:val="007F6B08"/>
    <w:rsid w:val="00800543"/>
    <w:rsid w:val="00800DD1"/>
    <w:rsid w:val="0080167F"/>
    <w:rsid w:val="0080587C"/>
    <w:rsid w:val="00806C50"/>
    <w:rsid w:val="00812440"/>
    <w:rsid w:val="008125CB"/>
    <w:rsid w:val="008125F4"/>
    <w:rsid w:val="0081474D"/>
    <w:rsid w:val="00815132"/>
    <w:rsid w:val="00817C4D"/>
    <w:rsid w:val="00821935"/>
    <w:rsid w:val="00821F04"/>
    <w:rsid w:val="00821FC3"/>
    <w:rsid w:val="00823185"/>
    <w:rsid w:val="00832DF9"/>
    <w:rsid w:val="008333E2"/>
    <w:rsid w:val="0083469C"/>
    <w:rsid w:val="00835A18"/>
    <w:rsid w:val="00836EED"/>
    <w:rsid w:val="00837405"/>
    <w:rsid w:val="00837954"/>
    <w:rsid w:val="008415D9"/>
    <w:rsid w:val="00844435"/>
    <w:rsid w:val="00846CB3"/>
    <w:rsid w:val="00850350"/>
    <w:rsid w:val="0085043E"/>
    <w:rsid w:val="0085220C"/>
    <w:rsid w:val="008528E9"/>
    <w:rsid w:val="0085420E"/>
    <w:rsid w:val="00860042"/>
    <w:rsid w:val="00861EFA"/>
    <w:rsid w:val="008626F2"/>
    <w:rsid w:val="00864C65"/>
    <w:rsid w:val="00864F20"/>
    <w:rsid w:val="00865799"/>
    <w:rsid w:val="00870CA6"/>
    <w:rsid w:val="00871750"/>
    <w:rsid w:val="00873092"/>
    <w:rsid w:val="00874F2E"/>
    <w:rsid w:val="00875981"/>
    <w:rsid w:val="00883A76"/>
    <w:rsid w:val="00886408"/>
    <w:rsid w:val="00887756"/>
    <w:rsid w:val="00890CAC"/>
    <w:rsid w:val="008931A2"/>
    <w:rsid w:val="008940A5"/>
    <w:rsid w:val="00894B9C"/>
    <w:rsid w:val="0089629A"/>
    <w:rsid w:val="0089730B"/>
    <w:rsid w:val="00897D53"/>
    <w:rsid w:val="008A2061"/>
    <w:rsid w:val="008A32CC"/>
    <w:rsid w:val="008A3383"/>
    <w:rsid w:val="008A6848"/>
    <w:rsid w:val="008A73D4"/>
    <w:rsid w:val="008B2E19"/>
    <w:rsid w:val="008B38DB"/>
    <w:rsid w:val="008C2EE3"/>
    <w:rsid w:val="008C40A2"/>
    <w:rsid w:val="008C6F07"/>
    <w:rsid w:val="008C77EA"/>
    <w:rsid w:val="008C7C1B"/>
    <w:rsid w:val="008D0508"/>
    <w:rsid w:val="008D16A5"/>
    <w:rsid w:val="008D2465"/>
    <w:rsid w:val="008D3539"/>
    <w:rsid w:val="008D62FB"/>
    <w:rsid w:val="008E1A99"/>
    <w:rsid w:val="008E1DA1"/>
    <w:rsid w:val="008F0EA0"/>
    <w:rsid w:val="008F2943"/>
    <w:rsid w:val="008F5346"/>
    <w:rsid w:val="008F6167"/>
    <w:rsid w:val="008F663A"/>
    <w:rsid w:val="008F66E3"/>
    <w:rsid w:val="00902994"/>
    <w:rsid w:val="009061BF"/>
    <w:rsid w:val="00906324"/>
    <w:rsid w:val="0090725C"/>
    <w:rsid w:val="0091108B"/>
    <w:rsid w:val="009122F1"/>
    <w:rsid w:val="00912B5B"/>
    <w:rsid w:val="00914760"/>
    <w:rsid w:val="00920BF7"/>
    <w:rsid w:val="00921927"/>
    <w:rsid w:val="009236F7"/>
    <w:rsid w:val="00923BC0"/>
    <w:rsid w:val="009252F5"/>
    <w:rsid w:val="00926FCA"/>
    <w:rsid w:val="00931D82"/>
    <w:rsid w:val="0093404D"/>
    <w:rsid w:val="0093536F"/>
    <w:rsid w:val="00940320"/>
    <w:rsid w:val="00942063"/>
    <w:rsid w:val="00942285"/>
    <w:rsid w:val="00942E9E"/>
    <w:rsid w:val="00943B16"/>
    <w:rsid w:val="00946827"/>
    <w:rsid w:val="0094781C"/>
    <w:rsid w:val="00947B17"/>
    <w:rsid w:val="009504BF"/>
    <w:rsid w:val="00951238"/>
    <w:rsid w:val="00951764"/>
    <w:rsid w:val="00952176"/>
    <w:rsid w:val="009609A9"/>
    <w:rsid w:val="009617B6"/>
    <w:rsid w:val="00962F2D"/>
    <w:rsid w:val="00962FAF"/>
    <w:rsid w:val="009672B4"/>
    <w:rsid w:val="00967CED"/>
    <w:rsid w:val="009733E0"/>
    <w:rsid w:val="0097381D"/>
    <w:rsid w:val="00973C67"/>
    <w:rsid w:val="00974C39"/>
    <w:rsid w:val="00976072"/>
    <w:rsid w:val="00976B5B"/>
    <w:rsid w:val="00977324"/>
    <w:rsid w:val="0098398B"/>
    <w:rsid w:val="00984568"/>
    <w:rsid w:val="009849D9"/>
    <w:rsid w:val="00990F45"/>
    <w:rsid w:val="0099417D"/>
    <w:rsid w:val="0099471A"/>
    <w:rsid w:val="009957DC"/>
    <w:rsid w:val="009966FD"/>
    <w:rsid w:val="009973F7"/>
    <w:rsid w:val="009A1781"/>
    <w:rsid w:val="009A2463"/>
    <w:rsid w:val="009A29E6"/>
    <w:rsid w:val="009A5EDB"/>
    <w:rsid w:val="009A6286"/>
    <w:rsid w:val="009A65C7"/>
    <w:rsid w:val="009B0284"/>
    <w:rsid w:val="009B12D3"/>
    <w:rsid w:val="009B3475"/>
    <w:rsid w:val="009B4788"/>
    <w:rsid w:val="009B58F4"/>
    <w:rsid w:val="009C120B"/>
    <w:rsid w:val="009C2A17"/>
    <w:rsid w:val="009C3A32"/>
    <w:rsid w:val="009C52AF"/>
    <w:rsid w:val="009C57A2"/>
    <w:rsid w:val="009C60F7"/>
    <w:rsid w:val="009C6E83"/>
    <w:rsid w:val="009C73C0"/>
    <w:rsid w:val="009D2351"/>
    <w:rsid w:val="009D2422"/>
    <w:rsid w:val="009D257C"/>
    <w:rsid w:val="009D322D"/>
    <w:rsid w:val="009D3E3A"/>
    <w:rsid w:val="009D6263"/>
    <w:rsid w:val="009D6E5F"/>
    <w:rsid w:val="009D78E2"/>
    <w:rsid w:val="009D7E82"/>
    <w:rsid w:val="009E33FD"/>
    <w:rsid w:val="009E373A"/>
    <w:rsid w:val="009E38A7"/>
    <w:rsid w:val="009E7906"/>
    <w:rsid w:val="009F079F"/>
    <w:rsid w:val="009F3CF4"/>
    <w:rsid w:val="009F4D80"/>
    <w:rsid w:val="009F529D"/>
    <w:rsid w:val="009F7759"/>
    <w:rsid w:val="00A0021C"/>
    <w:rsid w:val="00A01165"/>
    <w:rsid w:val="00A04348"/>
    <w:rsid w:val="00A04359"/>
    <w:rsid w:val="00A04FF3"/>
    <w:rsid w:val="00A07F7A"/>
    <w:rsid w:val="00A10428"/>
    <w:rsid w:val="00A10931"/>
    <w:rsid w:val="00A136A6"/>
    <w:rsid w:val="00A15D25"/>
    <w:rsid w:val="00A16C6A"/>
    <w:rsid w:val="00A16F16"/>
    <w:rsid w:val="00A2129B"/>
    <w:rsid w:val="00A216B8"/>
    <w:rsid w:val="00A21BF1"/>
    <w:rsid w:val="00A256B2"/>
    <w:rsid w:val="00A27114"/>
    <w:rsid w:val="00A278BB"/>
    <w:rsid w:val="00A3498C"/>
    <w:rsid w:val="00A34DDD"/>
    <w:rsid w:val="00A35E46"/>
    <w:rsid w:val="00A35E5E"/>
    <w:rsid w:val="00A412E3"/>
    <w:rsid w:val="00A41F56"/>
    <w:rsid w:val="00A4234E"/>
    <w:rsid w:val="00A446BD"/>
    <w:rsid w:val="00A449DC"/>
    <w:rsid w:val="00A46609"/>
    <w:rsid w:val="00A4698D"/>
    <w:rsid w:val="00A478C4"/>
    <w:rsid w:val="00A502EB"/>
    <w:rsid w:val="00A5389F"/>
    <w:rsid w:val="00A54E9A"/>
    <w:rsid w:val="00A551BF"/>
    <w:rsid w:val="00A55B34"/>
    <w:rsid w:val="00A5649F"/>
    <w:rsid w:val="00A564D2"/>
    <w:rsid w:val="00A5743D"/>
    <w:rsid w:val="00A67271"/>
    <w:rsid w:val="00A715A1"/>
    <w:rsid w:val="00A75D77"/>
    <w:rsid w:val="00A777D5"/>
    <w:rsid w:val="00A805AE"/>
    <w:rsid w:val="00A80AB1"/>
    <w:rsid w:val="00A83BC1"/>
    <w:rsid w:val="00A846DA"/>
    <w:rsid w:val="00A859CC"/>
    <w:rsid w:val="00A85F0C"/>
    <w:rsid w:val="00A86758"/>
    <w:rsid w:val="00A86B00"/>
    <w:rsid w:val="00A87292"/>
    <w:rsid w:val="00A928E3"/>
    <w:rsid w:val="00A95548"/>
    <w:rsid w:val="00AA03B1"/>
    <w:rsid w:val="00AA250D"/>
    <w:rsid w:val="00AA29E7"/>
    <w:rsid w:val="00AA5FC2"/>
    <w:rsid w:val="00AA6C08"/>
    <w:rsid w:val="00AA6E8A"/>
    <w:rsid w:val="00AB19D4"/>
    <w:rsid w:val="00AB3646"/>
    <w:rsid w:val="00AB6F4F"/>
    <w:rsid w:val="00AB7799"/>
    <w:rsid w:val="00AC0418"/>
    <w:rsid w:val="00AC0E2C"/>
    <w:rsid w:val="00AC28AB"/>
    <w:rsid w:val="00AC4E94"/>
    <w:rsid w:val="00AC53BA"/>
    <w:rsid w:val="00AC5867"/>
    <w:rsid w:val="00AC6372"/>
    <w:rsid w:val="00AD03EF"/>
    <w:rsid w:val="00AD1B3A"/>
    <w:rsid w:val="00AD3458"/>
    <w:rsid w:val="00AD3527"/>
    <w:rsid w:val="00AD3F4F"/>
    <w:rsid w:val="00AD54DE"/>
    <w:rsid w:val="00AD5E15"/>
    <w:rsid w:val="00AD5EF1"/>
    <w:rsid w:val="00AD6D83"/>
    <w:rsid w:val="00AE01C8"/>
    <w:rsid w:val="00AE02EF"/>
    <w:rsid w:val="00AE2355"/>
    <w:rsid w:val="00AE2A4C"/>
    <w:rsid w:val="00AE4597"/>
    <w:rsid w:val="00AE4A27"/>
    <w:rsid w:val="00AE4A4A"/>
    <w:rsid w:val="00AE72B3"/>
    <w:rsid w:val="00AE7A41"/>
    <w:rsid w:val="00AF0947"/>
    <w:rsid w:val="00AF30CD"/>
    <w:rsid w:val="00AF3365"/>
    <w:rsid w:val="00AF3F3E"/>
    <w:rsid w:val="00AF4654"/>
    <w:rsid w:val="00AF4693"/>
    <w:rsid w:val="00AF5B35"/>
    <w:rsid w:val="00B01C29"/>
    <w:rsid w:val="00B05504"/>
    <w:rsid w:val="00B1069C"/>
    <w:rsid w:val="00B112D0"/>
    <w:rsid w:val="00B1249A"/>
    <w:rsid w:val="00B14DF2"/>
    <w:rsid w:val="00B15D24"/>
    <w:rsid w:val="00B176D3"/>
    <w:rsid w:val="00B213F4"/>
    <w:rsid w:val="00B22743"/>
    <w:rsid w:val="00B23A07"/>
    <w:rsid w:val="00B23EAB"/>
    <w:rsid w:val="00B269EA"/>
    <w:rsid w:val="00B330BD"/>
    <w:rsid w:val="00B33706"/>
    <w:rsid w:val="00B3497D"/>
    <w:rsid w:val="00B375A4"/>
    <w:rsid w:val="00B40FA8"/>
    <w:rsid w:val="00B41199"/>
    <w:rsid w:val="00B411E7"/>
    <w:rsid w:val="00B43264"/>
    <w:rsid w:val="00B432EE"/>
    <w:rsid w:val="00B457D7"/>
    <w:rsid w:val="00B478BA"/>
    <w:rsid w:val="00B50FED"/>
    <w:rsid w:val="00B55E76"/>
    <w:rsid w:val="00B56123"/>
    <w:rsid w:val="00B60427"/>
    <w:rsid w:val="00B611A1"/>
    <w:rsid w:val="00B617DD"/>
    <w:rsid w:val="00B63E72"/>
    <w:rsid w:val="00B674EC"/>
    <w:rsid w:val="00B70045"/>
    <w:rsid w:val="00B7021A"/>
    <w:rsid w:val="00B72477"/>
    <w:rsid w:val="00B72A6C"/>
    <w:rsid w:val="00B74452"/>
    <w:rsid w:val="00B763AB"/>
    <w:rsid w:val="00B76EEC"/>
    <w:rsid w:val="00B7791C"/>
    <w:rsid w:val="00B80992"/>
    <w:rsid w:val="00B8115E"/>
    <w:rsid w:val="00B831BC"/>
    <w:rsid w:val="00B840DC"/>
    <w:rsid w:val="00B85DF4"/>
    <w:rsid w:val="00B861F1"/>
    <w:rsid w:val="00B869AA"/>
    <w:rsid w:val="00B87C95"/>
    <w:rsid w:val="00B90EC6"/>
    <w:rsid w:val="00B92E78"/>
    <w:rsid w:val="00B9606F"/>
    <w:rsid w:val="00B97260"/>
    <w:rsid w:val="00BA1262"/>
    <w:rsid w:val="00BA2450"/>
    <w:rsid w:val="00BB0817"/>
    <w:rsid w:val="00BB1469"/>
    <w:rsid w:val="00BB1FAC"/>
    <w:rsid w:val="00BB2DBB"/>
    <w:rsid w:val="00BB333E"/>
    <w:rsid w:val="00BB3634"/>
    <w:rsid w:val="00BB42BC"/>
    <w:rsid w:val="00BB6C92"/>
    <w:rsid w:val="00BB7549"/>
    <w:rsid w:val="00BC0254"/>
    <w:rsid w:val="00BC0B65"/>
    <w:rsid w:val="00BC1156"/>
    <w:rsid w:val="00BC1689"/>
    <w:rsid w:val="00BC441C"/>
    <w:rsid w:val="00BC4644"/>
    <w:rsid w:val="00BD3322"/>
    <w:rsid w:val="00BD4639"/>
    <w:rsid w:val="00BE33EF"/>
    <w:rsid w:val="00BE3503"/>
    <w:rsid w:val="00BE4B3E"/>
    <w:rsid w:val="00BE4FF9"/>
    <w:rsid w:val="00BE75D0"/>
    <w:rsid w:val="00BE78BB"/>
    <w:rsid w:val="00BE7B07"/>
    <w:rsid w:val="00BF2091"/>
    <w:rsid w:val="00BF2F15"/>
    <w:rsid w:val="00BF446B"/>
    <w:rsid w:val="00BF5AD9"/>
    <w:rsid w:val="00C01C94"/>
    <w:rsid w:val="00C042B2"/>
    <w:rsid w:val="00C057E1"/>
    <w:rsid w:val="00C0781E"/>
    <w:rsid w:val="00C113AB"/>
    <w:rsid w:val="00C11BEF"/>
    <w:rsid w:val="00C127F0"/>
    <w:rsid w:val="00C1349A"/>
    <w:rsid w:val="00C1517A"/>
    <w:rsid w:val="00C15FC6"/>
    <w:rsid w:val="00C161F4"/>
    <w:rsid w:val="00C21219"/>
    <w:rsid w:val="00C21843"/>
    <w:rsid w:val="00C227BB"/>
    <w:rsid w:val="00C26AEA"/>
    <w:rsid w:val="00C32711"/>
    <w:rsid w:val="00C330FA"/>
    <w:rsid w:val="00C35BD7"/>
    <w:rsid w:val="00C3747E"/>
    <w:rsid w:val="00C40136"/>
    <w:rsid w:val="00C408D7"/>
    <w:rsid w:val="00C42C4B"/>
    <w:rsid w:val="00C4484C"/>
    <w:rsid w:val="00C52D37"/>
    <w:rsid w:val="00C530F2"/>
    <w:rsid w:val="00C54B64"/>
    <w:rsid w:val="00C60540"/>
    <w:rsid w:val="00C626B9"/>
    <w:rsid w:val="00C6287F"/>
    <w:rsid w:val="00C709CC"/>
    <w:rsid w:val="00C75066"/>
    <w:rsid w:val="00C76294"/>
    <w:rsid w:val="00C77018"/>
    <w:rsid w:val="00C8001C"/>
    <w:rsid w:val="00C82572"/>
    <w:rsid w:val="00C905DE"/>
    <w:rsid w:val="00C92BB2"/>
    <w:rsid w:val="00C97501"/>
    <w:rsid w:val="00CA3A86"/>
    <w:rsid w:val="00CA4AF0"/>
    <w:rsid w:val="00CA60B1"/>
    <w:rsid w:val="00CA7955"/>
    <w:rsid w:val="00CB1A61"/>
    <w:rsid w:val="00CB1F06"/>
    <w:rsid w:val="00CB42D3"/>
    <w:rsid w:val="00CB59AB"/>
    <w:rsid w:val="00CB5E70"/>
    <w:rsid w:val="00CB7D75"/>
    <w:rsid w:val="00CC24A3"/>
    <w:rsid w:val="00CC32B7"/>
    <w:rsid w:val="00CC378F"/>
    <w:rsid w:val="00CC5036"/>
    <w:rsid w:val="00CC5062"/>
    <w:rsid w:val="00CC6CF5"/>
    <w:rsid w:val="00CD0EB7"/>
    <w:rsid w:val="00CD1B2D"/>
    <w:rsid w:val="00CD3D88"/>
    <w:rsid w:val="00CD5F70"/>
    <w:rsid w:val="00CD7183"/>
    <w:rsid w:val="00CD7795"/>
    <w:rsid w:val="00CE0C24"/>
    <w:rsid w:val="00CE1DD2"/>
    <w:rsid w:val="00CE424A"/>
    <w:rsid w:val="00CE4506"/>
    <w:rsid w:val="00CE4671"/>
    <w:rsid w:val="00CE5F34"/>
    <w:rsid w:val="00CE61AE"/>
    <w:rsid w:val="00CF0485"/>
    <w:rsid w:val="00CF086E"/>
    <w:rsid w:val="00CF0A65"/>
    <w:rsid w:val="00CF5D70"/>
    <w:rsid w:val="00CF7208"/>
    <w:rsid w:val="00D00271"/>
    <w:rsid w:val="00D010D1"/>
    <w:rsid w:val="00D03274"/>
    <w:rsid w:val="00D03A2E"/>
    <w:rsid w:val="00D03CC0"/>
    <w:rsid w:val="00D03CE0"/>
    <w:rsid w:val="00D056A2"/>
    <w:rsid w:val="00D057FF"/>
    <w:rsid w:val="00D069D1"/>
    <w:rsid w:val="00D07184"/>
    <w:rsid w:val="00D13E66"/>
    <w:rsid w:val="00D14825"/>
    <w:rsid w:val="00D14DE5"/>
    <w:rsid w:val="00D14E1B"/>
    <w:rsid w:val="00D1534B"/>
    <w:rsid w:val="00D16600"/>
    <w:rsid w:val="00D2404F"/>
    <w:rsid w:val="00D2478A"/>
    <w:rsid w:val="00D266EE"/>
    <w:rsid w:val="00D335E4"/>
    <w:rsid w:val="00D35735"/>
    <w:rsid w:val="00D46DC8"/>
    <w:rsid w:val="00D46F31"/>
    <w:rsid w:val="00D4750E"/>
    <w:rsid w:val="00D508AA"/>
    <w:rsid w:val="00D51573"/>
    <w:rsid w:val="00D533CE"/>
    <w:rsid w:val="00D56E9E"/>
    <w:rsid w:val="00D56F0C"/>
    <w:rsid w:val="00D60793"/>
    <w:rsid w:val="00D61C25"/>
    <w:rsid w:val="00D646B8"/>
    <w:rsid w:val="00D650CE"/>
    <w:rsid w:val="00D66164"/>
    <w:rsid w:val="00D66DC3"/>
    <w:rsid w:val="00D71E2A"/>
    <w:rsid w:val="00D721C0"/>
    <w:rsid w:val="00D7221A"/>
    <w:rsid w:val="00D7249C"/>
    <w:rsid w:val="00D72A99"/>
    <w:rsid w:val="00D72FEC"/>
    <w:rsid w:val="00D74F11"/>
    <w:rsid w:val="00D75275"/>
    <w:rsid w:val="00D76B31"/>
    <w:rsid w:val="00D771BC"/>
    <w:rsid w:val="00D80FC6"/>
    <w:rsid w:val="00D82B56"/>
    <w:rsid w:val="00D914F0"/>
    <w:rsid w:val="00D91817"/>
    <w:rsid w:val="00D9259D"/>
    <w:rsid w:val="00D93820"/>
    <w:rsid w:val="00D9587E"/>
    <w:rsid w:val="00D96CC8"/>
    <w:rsid w:val="00DA0F72"/>
    <w:rsid w:val="00DA144C"/>
    <w:rsid w:val="00DA552F"/>
    <w:rsid w:val="00DB07E5"/>
    <w:rsid w:val="00DB0DCB"/>
    <w:rsid w:val="00DB1992"/>
    <w:rsid w:val="00DB2DDA"/>
    <w:rsid w:val="00DB2FEB"/>
    <w:rsid w:val="00DB47B6"/>
    <w:rsid w:val="00DB532B"/>
    <w:rsid w:val="00DB572F"/>
    <w:rsid w:val="00DC09AD"/>
    <w:rsid w:val="00DC0FEB"/>
    <w:rsid w:val="00DC11A1"/>
    <w:rsid w:val="00DC1596"/>
    <w:rsid w:val="00DC2E26"/>
    <w:rsid w:val="00DC3B7E"/>
    <w:rsid w:val="00DC4424"/>
    <w:rsid w:val="00DC51F5"/>
    <w:rsid w:val="00DC7AE3"/>
    <w:rsid w:val="00DD05EA"/>
    <w:rsid w:val="00DD0D9C"/>
    <w:rsid w:val="00DD11E8"/>
    <w:rsid w:val="00DD30CD"/>
    <w:rsid w:val="00DD3805"/>
    <w:rsid w:val="00DD434A"/>
    <w:rsid w:val="00DD699A"/>
    <w:rsid w:val="00DD7782"/>
    <w:rsid w:val="00DE05AE"/>
    <w:rsid w:val="00DE0CE0"/>
    <w:rsid w:val="00DE1B55"/>
    <w:rsid w:val="00DE435E"/>
    <w:rsid w:val="00DE4975"/>
    <w:rsid w:val="00DE536F"/>
    <w:rsid w:val="00DE7496"/>
    <w:rsid w:val="00E02C89"/>
    <w:rsid w:val="00E03D1D"/>
    <w:rsid w:val="00E047B7"/>
    <w:rsid w:val="00E05010"/>
    <w:rsid w:val="00E065D8"/>
    <w:rsid w:val="00E079C0"/>
    <w:rsid w:val="00E10126"/>
    <w:rsid w:val="00E11438"/>
    <w:rsid w:val="00E11A62"/>
    <w:rsid w:val="00E1589B"/>
    <w:rsid w:val="00E15B26"/>
    <w:rsid w:val="00E162C4"/>
    <w:rsid w:val="00E16A5D"/>
    <w:rsid w:val="00E2169D"/>
    <w:rsid w:val="00E2185A"/>
    <w:rsid w:val="00E21B3E"/>
    <w:rsid w:val="00E2241F"/>
    <w:rsid w:val="00E23F5F"/>
    <w:rsid w:val="00E303E8"/>
    <w:rsid w:val="00E35594"/>
    <w:rsid w:val="00E362A5"/>
    <w:rsid w:val="00E36339"/>
    <w:rsid w:val="00E36527"/>
    <w:rsid w:val="00E36F84"/>
    <w:rsid w:val="00E37789"/>
    <w:rsid w:val="00E378A7"/>
    <w:rsid w:val="00E37AFB"/>
    <w:rsid w:val="00E4015D"/>
    <w:rsid w:val="00E40304"/>
    <w:rsid w:val="00E40612"/>
    <w:rsid w:val="00E40E19"/>
    <w:rsid w:val="00E41290"/>
    <w:rsid w:val="00E418AC"/>
    <w:rsid w:val="00E44110"/>
    <w:rsid w:val="00E459AA"/>
    <w:rsid w:val="00E46913"/>
    <w:rsid w:val="00E55533"/>
    <w:rsid w:val="00E5564F"/>
    <w:rsid w:val="00E5665D"/>
    <w:rsid w:val="00E56AF0"/>
    <w:rsid w:val="00E57205"/>
    <w:rsid w:val="00E57E3F"/>
    <w:rsid w:val="00E61A05"/>
    <w:rsid w:val="00E625BC"/>
    <w:rsid w:val="00E63B0E"/>
    <w:rsid w:val="00E63F9E"/>
    <w:rsid w:val="00E6495A"/>
    <w:rsid w:val="00E649D7"/>
    <w:rsid w:val="00E64A9D"/>
    <w:rsid w:val="00E70D54"/>
    <w:rsid w:val="00E70FDF"/>
    <w:rsid w:val="00E721E5"/>
    <w:rsid w:val="00E73F02"/>
    <w:rsid w:val="00E81499"/>
    <w:rsid w:val="00E83D36"/>
    <w:rsid w:val="00E866D9"/>
    <w:rsid w:val="00E91C71"/>
    <w:rsid w:val="00E91D2E"/>
    <w:rsid w:val="00E9750E"/>
    <w:rsid w:val="00E97745"/>
    <w:rsid w:val="00E97878"/>
    <w:rsid w:val="00EA069A"/>
    <w:rsid w:val="00EA1C32"/>
    <w:rsid w:val="00EA34CF"/>
    <w:rsid w:val="00EA45BD"/>
    <w:rsid w:val="00EA4BF1"/>
    <w:rsid w:val="00EA6F17"/>
    <w:rsid w:val="00EA7ACF"/>
    <w:rsid w:val="00EB0F15"/>
    <w:rsid w:val="00EB3AE3"/>
    <w:rsid w:val="00EB447E"/>
    <w:rsid w:val="00EB6303"/>
    <w:rsid w:val="00EC05D6"/>
    <w:rsid w:val="00EC1A59"/>
    <w:rsid w:val="00EC1ED6"/>
    <w:rsid w:val="00EC2216"/>
    <w:rsid w:val="00EC2B7B"/>
    <w:rsid w:val="00EC4DC9"/>
    <w:rsid w:val="00EC51C2"/>
    <w:rsid w:val="00ED0BEE"/>
    <w:rsid w:val="00ED1452"/>
    <w:rsid w:val="00ED2AA4"/>
    <w:rsid w:val="00ED2EAA"/>
    <w:rsid w:val="00ED4A80"/>
    <w:rsid w:val="00EE0017"/>
    <w:rsid w:val="00EE2153"/>
    <w:rsid w:val="00EE263A"/>
    <w:rsid w:val="00EE2778"/>
    <w:rsid w:val="00EE4443"/>
    <w:rsid w:val="00EE638C"/>
    <w:rsid w:val="00EE658E"/>
    <w:rsid w:val="00EE6A63"/>
    <w:rsid w:val="00EE7F2D"/>
    <w:rsid w:val="00EF01F6"/>
    <w:rsid w:val="00EF16F1"/>
    <w:rsid w:val="00EF54DB"/>
    <w:rsid w:val="00EF68D7"/>
    <w:rsid w:val="00EF78AF"/>
    <w:rsid w:val="00EF7986"/>
    <w:rsid w:val="00F0007D"/>
    <w:rsid w:val="00F0247B"/>
    <w:rsid w:val="00F025FB"/>
    <w:rsid w:val="00F02AD4"/>
    <w:rsid w:val="00F02DE5"/>
    <w:rsid w:val="00F05192"/>
    <w:rsid w:val="00F11030"/>
    <w:rsid w:val="00F11A1F"/>
    <w:rsid w:val="00F15CAF"/>
    <w:rsid w:val="00F16D4D"/>
    <w:rsid w:val="00F1781D"/>
    <w:rsid w:val="00F21743"/>
    <w:rsid w:val="00F21AAA"/>
    <w:rsid w:val="00F22408"/>
    <w:rsid w:val="00F300DF"/>
    <w:rsid w:val="00F30243"/>
    <w:rsid w:val="00F31920"/>
    <w:rsid w:val="00F3352A"/>
    <w:rsid w:val="00F33F0A"/>
    <w:rsid w:val="00F341C4"/>
    <w:rsid w:val="00F344E8"/>
    <w:rsid w:val="00F35507"/>
    <w:rsid w:val="00F35FE2"/>
    <w:rsid w:val="00F40495"/>
    <w:rsid w:val="00F40835"/>
    <w:rsid w:val="00F408BD"/>
    <w:rsid w:val="00F40C60"/>
    <w:rsid w:val="00F4747E"/>
    <w:rsid w:val="00F4793D"/>
    <w:rsid w:val="00F51DBF"/>
    <w:rsid w:val="00F52310"/>
    <w:rsid w:val="00F56E13"/>
    <w:rsid w:val="00F577E0"/>
    <w:rsid w:val="00F60701"/>
    <w:rsid w:val="00F65402"/>
    <w:rsid w:val="00F65B54"/>
    <w:rsid w:val="00F66376"/>
    <w:rsid w:val="00F66892"/>
    <w:rsid w:val="00F6731E"/>
    <w:rsid w:val="00F7001C"/>
    <w:rsid w:val="00F715AB"/>
    <w:rsid w:val="00F71987"/>
    <w:rsid w:val="00F72488"/>
    <w:rsid w:val="00F7414C"/>
    <w:rsid w:val="00F75AC4"/>
    <w:rsid w:val="00F76CFA"/>
    <w:rsid w:val="00F7725A"/>
    <w:rsid w:val="00F82175"/>
    <w:rsid w:val="00F844F2"/>
    <w:rsid w:val="00F906E6"/>
    <w:rsid w:val="00F90DB4"/>
    <w:rsid w:val="00F913E6"/>
    <w:rsid w:val="00F947F6"/>
    <w:rsid w:val="00F94A37"/>
    <w:rsid w:val="00F94EA4"/>
    <w:rsid w:val="00F956B7"/>
    <w:rsid w:val="00FA29C6"/>
    <w:rsid w:val="00FA2B21"/>
    <w:rsid w:val="00FA47DE"/>
    <w:rsid w:val="00FA6BBA"/>
    <w:rsid w:val="00FB59A2"/>
    <w:rsid w:val="00FB5F69"/>
    <w:rsid w:val="00FB6868"/>
    <w:rsid w:val="00FC0CCC"/>
    <w:rsid w:val="00FC240A"/>
    <w:rsid w:val="00FC3736"/>
    <w:rsid w:val="00FC3C79"/>
    <w:rsid w:val="00FC4243"/>
    <w:rsid w:val="00FC48BB"/>
    <w:rsid w:val="00FC4C3E"/>
    <w:rsid w:val="00FC665E"/>
    <w:rsid w:val="00FC7F47"/>
    <w:rsid w:val="00FD0484"/>
    <w:rsid w:val="00FD086D"/>
    <w:rsid w:val="00FD276C"/>
    <w:rsid w:val="00FD5D7A"/>
    <w:rsid w:val="00FD7377"/>
    <w:rsid w:val="00FE16E8"/>
    <w:rsid w:val="00FE1A9A"/>
    <w:rsid w:val="00FE24F8"/>
    <w:rsid w:val="00FE3CD4"/>
    <w:rsid w:val="00FE434C"/>
    <w:rsid w:val="00FE5302"/>
    <w:rsid w:val="00FE75E8"/>
    <w:rsid w:val="00FE7758"/>
    <w:rsid w:val="00FF50B0"/>
    <w:rsid w:val="00FF6192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7E0ECA-5B05-4882-A66A-7E2B9F251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E5E5C-8600-4934-A155-9EEBBB895134}"/>
</file>

<file path=customXml/itemProps3.xml><?xml version="1.0" encoding="utf-8"?>
<ds:datastoreItem xmlns:ds="http://schemas.openxmlformats.org/officeDocument/2006/customXml" ds:itemID="{46718270-2D71-484F-A7AC-00F7CB6FCAD7}"/>
</file>

<file path=customXml/itemProps4.xml><?xml version="1.0" encoding="utf-8"?>
<ds:datastoreItem xmlns:ds="http://schemas.openxmlformats.org/officeDocument/2006/customXml" ds:itemID="{03DC30C1-E2F5-4618-A672-62D0D213A9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2</Pages>
  <Words>3158</Words>
  <Characters>18005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Admin_CCS1</cp:lastModifiedBy>
  <cp:revision>261</cp:revision>
  <cp:lastPrinted>2023-07-06T04:42:00Z</cp:lastPrinted>
  <dcterms:created xsi:type="dcterms:W3CDTF">2017-08-29T02:52:00Z</dcterms:created>
  <dcterms:modified xsi:type="dcterms:W3CDTF">2023-07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